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8D" w:rsidRDefault="004E348D" w:rsidP="00C02503">
      <w:pPr>
        <w:rPr>
          <w:b/>
        </w:rPr>
      </w:pPr>
    </w:p>
    <w:p w:rsidR="001272F7" w:rsidRPr="005F4ECD" w:rsidRDefault="00490B5D" w:rsidP="001272F7">
      <w:pPr>
        <w:jc w:val="center"/>
        <w:rPr>
          <w:b/>
        </w:rPr>
      </w:pPr>
      <w:r>
        <w:rPr>
          <w:b/>
        </w:rPr>
        <w:t xml:space="preserve">Протокол </w:t>
      </w:r>
      <w:r w:rsidR="000E6650">
        <w:rPr>
          <w:b/>
        </w:rPr>
        <w:t>рассмотрения заявок</w:t>
      </w:r>
      <w:r w:rsidR="00B00255">
        <w:rPr>
          <w:b/>
        </w:rPr>
        <w:t xml:space="preserve"> на участие в аукционе</w:t>
      </w:r>
    </w:p>
    <w:p w:rsidR="001272F7" w:rsidRDefault="001272F7" w:rsidP="001272F7">
      <w:pPr>
        <w:jc w:val="center"/>
        <w:rPr>
          <w:b/>
        </w:rPr>
      </w:pPr>
      <w:r w:rsidRPr="005F4ECD">
        <w:rPr>
          <w:b/>
        </w:rPr>
        <w:t xml:space="preserve">комиссии по организации и проведению торгов </w:t>
      </w:r>
      <w:r w:rsidR="00927BAD" w:rsidRPr="00927BAD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927BAD" w:rsidRPr="00927BAD">
        <w:rPr>
          <w:b/>
        </w:rPr>
        <w:t>Верхотурский</w:t>
      </w:r>
      <w:proofErr w:type="gramEnd"/>
    </w:p>
    <w:p w:rsidR="00000A99" w:rsidRDefault="00000A99" w:rsidP="001272F7">
      <w:pPr>
        <w:jc w:val="center"/>
        <w:rPr>
          <w:b/>
        </w:rPr>
      </w:pPr>
    </w:p>
    <w:p w:rsidR="004E348D" w:rsidRPr="005F4ECD" w:rsidRDefault="004E348D" w:rsidP="001272F7">
      <w:pPr>
        <w:jc w:val="center"/>
        <w:rPr>
          <w:b/>
        </w:rPr>
      </w:pPr>
    </w:p>
    <w:p w:rsidR="001272F7" w:rsidRPr="005F4ECD" w:rsidRDefault="001272F7">
      <w:r w:rsidRPr="005F4ECD">
        <w:t xml:space="preserve">г. Верхотурье                                                                                         </w:t>
      </w:r>
      <w:r w:rsidR="00A46E4F" w:rsidRPr="005F4ECD">
        <w:t xml:space="preserve">              </w:t>
      </w:r>
      <w:r w:rsidR="00000A99">
        <w:t xml:space="preserve"> </w:t>
      </w:r>
      <w:r w:rsidR="00A67DDB">
        <w:t xml:space="preserve">       </w:t>
      </w:r>
      <w:r w:rsidR="00AD7743">
        <w:t xml:space="preserve">            </w:t>
      </w:r>
      <w:r w:rsidR="00195528">
        <w:t>30</w:t>
      </w:r>
      <w:r w:rsidR="00927BAD">
        <w:t>.04</w:t>
      </w:r>
      <w:r w:rsidR="001D4D04">
        <w:t>.</w:t>
      </w:r>
      <w:r w:rsidR="007F0092">
        <w:t>202</w:t>
      </w:r>
      <w:r w:rsidR="00195528">
        <w:t>1</w:t>
      </w:r>
      <w:r w:rsidRPr="005F4ECD">
        <w:t>г.</w:t>
      </w:r>
    </w:p>
    <w:p w:rsidR="001272F7" w:rsidRPr="005F4ECD" w:rsidRDefault="001272F7"/>
    <w:p w:rsidR="00AD7743" w:rsidRDefault="00AD7743" w:rsidP="00154A3B">
      <w:pPr>
        <w:jc w:val="both"/>
        <w:rPr>
          <w:u w:val="single"/>
        </w:rPr>
      </w:pPr>
    </w:p>
    <w:p w:rsidR="001272F7" w:rsidRDefault="001272F7" w:rsidP="00154A3B">
      <w:pPr>
        <w:jc w:val="both"/>
        <w:rPr>
          <w:u w:val="single"/>
        </w:rPr>
      </w:pPr>
      <w:r w:rsidRPr="005F4ECD">
        <w:rPr>
          <w:u w:val="single"/>
        </w:rPr>
        <w:t xml:space="preserve">Присутствовали: </w:t>
      </w:r>
    </w:p>
    <w:p w:rsidR="00B76F6D" w:rsidRDefault="001B6B09" w:rsidP="00154A3B">
      <w:pPr>
        <w:jc w:val="both"/>
      </w:pPr>
      <w:r>
        <w:t>Председатель комиссии</w:t>
      </w:r>
      <w:r w:rsidR="00B76F6D">
        <w:t xml:space="preserve">: </w:t>
      </w:r>
      <w:r w:rsidR="00EA2079">
        <w:t>Л.Ю. Литовских</w:t>
      </w:r>
    </w:p>
    <w:p w:rsidR="00927BAD" w:rsidRDefault="00927BAD" w:rsidP="00927BAD">
      <w:pPr>
        <w:jc w:val="both"/>
      </w:pPr>
      <w:r>
        <w:t>Члены комиссии: Позднякова Л.П., Отраднова И.В.</w:t>
      </w:r>
    </w:p>
    <w:p w:rsidR="00927BAD" w:rsidRDefault="00927BAD" w:rsidP="00927BAD">
      <w:pPr>
        <w:jc w:val="both"/>
      </w:pPr>
      <w:r>
        <w:t>Секретарь комиссии: Лобанова И.А..</w:t>
      </w:r>
    </w:p>
    <w:p w:rsidR="00D438DE" w:rsidRPr="00D578E7" w:rsidRDefault="00154A3B" w:rsidP="00927BAD">
      <w:pPr>
        <w:jc w:val="both"/>
        <w:rPr>
          <w:u w:val="single"/>
        </w:rPr>
      </w:pPr>
      <w:r w:rsidRPr="005F4ECD">
        <w:rPr>
          <w:u w:val="single"/>
        </w:rPr>
        <w:t>Выступили:</w:t>
      </w:r>
    </w:p>
    <w:p w:rsidR="004E348D" w:rsidRDefault="004E348D" w:rsidP="00154A3B">
      <w:pPr>
        <w:jc w:val="both"/>
        <w:rPr>
          <w:b/>
        </w:rPr>
      </w:pPr>
    </w:p>
    <w:p w:rsidR="00F930AA" w:rsidRDefault="00927BAD" w:rsidP="00154A3B">
      <w:pPr>
        <w:jc w:val="both"/>
        <w:rPr>
          <w:b/>
        </w:rPr>
      </w:pPr>
      <w:r>
        <w:rPr>
          <w:b/>
        </w:rPr>
        <w:t>Лобанова И.А.</w:t>
      </w:r>
      <w:r w:rsidR="00000A99">
        <w:rPr>
          <w:b/>
        </w:rPr>
        <w:t>:</w:t>
      </w:r>
    </w:p>
    <w:p w:rsidR="00F930AA" w:rsidRDefault="00EE0574" w:rsidP="00D578E7">
      <w:pPr>
        <w:ind w:firstLine="708"/>
        <w:jc w:val="both"/>
      </w:pPr>
      <w:r>
        <w:t xml:space="preserve">На заседании комиссии </w:t>
      </w:r>
      <w:r w:rsidR="00885BCC">
        <w:t>рассматривае</w:t>
      </w:r>
      <w:r w:rsidR="00437BB4">
        <w:t>тся</w:t>
      </w:r>
      <w:r w:rsidR="00885BCC">
        <w:t xml:space="preserve"> заявка</w:t>
      </w:r>
      <w:r w:rsidR="0071454E">
        <w:t xml:space="preserve"> на участие в аукционе </w:t>
      </w:r>
      <w:r w:rsidR="00927BAD" w:rsidRPr="00927BAD">
        <w:t xml:space="preserve">по размещению нестационарных торговых объектов на территории городского округа </w:t>
      </w:r>
      <w:proofErr w:type="gramStart"/>
      <w:r w:rsidR="00927BAD" w:rsidRPr="00927BAD">
        <w:t>Верхотурский</w:t>
      </w:r>
      <w:proofErr w:type="gramEnd"/>
      <w:r w:rsidR="00BF4F36" w:rsidRPr="00927BAD">
        <w:t xml:space="preserve">. </w:t>
      </w:r>
      <w:r w:rsidR="00BF4F36" w:rsidRPr="00BF4F36">
        <w:t xml:space="preserve">Аукцион </w:t>
      </w:r>
      <w:r w:rsidR="001D4D04">
        <w:t xml:space="preserve">назначен на </w:t>
      </w:r>
      <w:r w:rsidR="00885BCC">
        <w:t>2</w:t>
      </w:r>
      <w:r w:rsidR="00927BAD">
        <w:t>8</w:t>
      </w:r>
      <w:r w:rsidR="007F0092">
        <w:t xml:space="preserve"> </w:t>
      </w:r>
      <w:r w:rsidR="00927BAD">
        <w:t>апреля</w:t>
      </w:r>
      <w:r w:rsidR="001D4D04">
        <w:t xml:space="preserve"> </w:t>
      </w:r>
      <w:r w:rsidR="007F0092">
        <w:t>2020</w:t>
      </w:r>
      <w:r w:rsidR="00BF4F36">
        <w:t xml:space="preserve"> года</w:t>
      </w:r>
      <w:r w:rsidR="00BE734B">
        <w:t>:</w:t>
      </w:r>
    </w:p>
    <w:p w:rsidR="00927BAD" w:rsidRPr="0048122D" w:rsidRDefault="00927BAD" w:rsidP="00927BAD">
      <w:pPr>
        <w:ind w:firstLine="708"/>
        <w:jc w:val="both"/>
        <w:rPr>
          <w:b/>
        </w:rPr>
      </w:pPr>
      <w:r w:rsidRPr="0048122D">
        <w:rPr>
          <w:b/>
        </w:rPr>
        <w:t>Лот № 1:</w:t>
      </w:r>
    </w:p>
    <w:p w:rsidR="00195528" w:rsidRDefault="00195528" w:rsidP="00195528">
      <w:pPr>
        <w:ind w:firstLine="708"/>
        <w:jc w:val="both"/>
      </w:pPr>
      <w:r>
        <w:t>Место размещения НТО: Свердловская область, город Верхотурье, улица Карла Маркса 2;</w:t>
      </w:r>
    </w:p>
    <w:p w:rsidR="00195528" w:rsidRDefault="00195528" w:rsidP="00195528">
      <w:pPr>
        <w:ind w:firstLine="708"/>
        <w:jc w:val="both"/>
      </w:pPr>
      <w:r>
        <w:t>Учетный номер места размещения нестационарного торгового объекта (палатка) № 13</w:t>
      </w:r>
    </w:p>
    <w:p w:rsidR="00195528" w:rsidRDefault="00195528" w:rsidP="00195528">
      <w:pPr>
        <w:ind w:firstLine="708"/>
        <w:jc w:val="both"/>
      </w:pPr>
      <w:r>
        <w:t xml:space="preserve">Общая площадь НТО –  6 </w:t>
      </w:r>
      <w:proofErr w:type="spellStart"/>
      <w:r>
        <w:t>кв.м</w:t>
      </w:r>
      <w:proofErr w:type="spellEnd"/>
      <w:r>
        <w:t xml:space="preserve">. </w:t>
      </w:r>
    </w:p>
    <w:p w:rsidR="00195528" w:rsidRDefault="00195528" w:rsidP="00195528">
      <w:pPr>
        <w:ind w:firstLine="708"/>
        <w:jc w:val="both"/>
      </w:pPr>
      <w:r>
        <w:t>Цель использования НТО – посадочный материал декоративных и плодовых культур,</w:t>
      </w:r>
    </w:p>
    <w:p w:rsidR="00195528" w:rsidRDefault="00195528" w:rsidP="00195528">
      <w:pPr>
        <w:ind w:firstLine="708"/>
        <w:jc w:val="both"/>
      </w:pPr>
      <w:r>
        <w:t>Срок размещения НТО - 7 лет.</w:t>
      </w:r>
    </w:p>
    <w:p w:rsidR="00195528" w:rsidRDefault="00195528" w:rsidP="00195528">
      <w:pPr>
        <w:ind w:firstLine="708"/>
        <w:jc w:val="both"/>
      </w:pPr>
      <w:proofErr w:type="gramStart"/>
      <w:r>
        <w:t>Период, на который планируется размещение нестационарного торгового объекта (начало и окончание периода) ежегодно по 2 дня в неделю с 01 мая по 01 июля текущего года,  а именно: 18 дней текущего года)</w:t>
      </w:r>
      <w:proofErr w:type="gramEnd"/>
    </w:p>
    <w:p w:rsidR="00195528" w:rsidRDefault="00195528" w:rsidP="00195528">
      <w:pPr>
        <w:ind w:firstLine="708"/>
        <w:jc w:val="both"/>
      </w:pPr>
      <w:r>
        <w:t>Начальный размер ежегодной  платы –  3844(три тысячи восемьсот сорок четыре)  рубля 87 копеек.</w:t>
      </w:r>
    </w:p>
    <w:p w:rsidR="00195528" w:rsidRDefault="00195528" w:rsidP="00195528">
      <w:pPr>
        <w:ind w:firstLine="708"/>
        <w:jc w:val="both"/>
      </w:pPr>
      <w:r>
        <w:t>«Шаг аукциона» - 115(сто пятнадцать) рублей 35 копеек.</w:t>
      </w:r>
    </w:p>
    <w:p w:rsidR="00195528" w:rsidRDefault="00195528" w:rsidP="00195528">
      <w:pPr>
        <w:ind w:firstLine="708"/>
        <w:jc w:val="both"/>
      </w:pPr>
      <w:r>
        <w:t>Размер задатка – 768 (семьсот шестьдесят восемь) рублей 97 копеек.</w:t>
      </w:r>
    </w:p>
    <w:p w:rsidR="000A0A3B" w:rsidRPr="000A0A3B" w:rsidRDefault="00195528" w:rsidP="00195528">
      <w:pPr>
        <w:ind w:firstLine="708"/>
        <w:jc w:val="both"/>
      </w:pPr>
      <w:r>
        <w:t xml:space="preserve">23 </w:t>
      </w:r>
      <w:r w:rsidR="000A0A3B" w:rsidRPr="000A0A3B">
        <w:t>апреля 202</w:t>
      </w:r>
      <w:r>
        <w:t>1</w:t>
      </w:r>
      <w:r w:rsidR="000A0A3B" w:rsidRPr="000A0A3B">
        <w:t xml:space="preserve"> года в </w:t>
      </w:r>
      <w:r w:rsidR="0065085E">
        <w:t>11</w:t>
      </w:r>
      <w:r w:rsidR="000A0A3B" w:rsidRPr="000A0A3B">
        <w:t>час.</w:t>
      </w:r>
      <w:r w:rsidR="0065085E">
        <w:t>2</w:t>
      </w:r>
      <w:r w:rsidR="000A0A3B" w:rsidRPr="000A0A3B">
        <w:t xml:space="preserve">5 мин. поступила единственная заявка на участие в аукционе от </w:t>
      </w:r>
      <w:proofErr w:type="spellStart"/>
      <w:r>
        <w:t>Новоселовой</w:t>
      </w:r>
      <w:proofErr w:type="spellEnd"/>
      <w:r>
        <w:t xml:space="preserve"> Веры Анатольевны</w:t>
      </w:r>
      <w:r w:rsidR="000A0A3B" w:rsidRPr="000A0A3B">
        <w:t xml:space="preserve">. К заявке приложены копии документов: паспорт, свидетельство  о постановке на учет физического лица в налоговом органе, выписка из ЕГРИП </w:t>
      </w:r>
      <w:r>
        <w:t>06.10.2010г</w:t>
      </w:r>
      <w:r w:rsidR="000A0A3B" w:rsidRPr="000A0A3B">
        <w:t xml:space="preserve">. Задаток в размере </w:t>
      </w:r>
      <w:r>
        <w:t xml:space="preserve">768 </w:t>
      </w:r>
      <w:r w:rsidR="000A0A3B" w:rsidRPr="000A0A3B">
        <w:t xml:space="preserve">рублей </w:t>
      </w:r>
      <w:r>
        <w:t>97</w:t>
      </w:r>
      <w:r w:rsidR="000A0A3B" w:rsidRPr="000A0A3B">
        <w:t xml:space="preserve"> копеек поступил от </w:t>
      </w:r>
      <w:proofErr w:type="spellStart"/>
      <w:r>
        <w:t>Новоселовой</w:t>
      </w:r>
      <w:proofErr w:type="spellEnd"/>
      <w:r>
        <w:t xml:space="preserve"> Веры Анатольевны</w:t>
      </w:r>
      <w:r w:rsidR="000A0A3B" w:rsidRPr="000A0A3B">
        <w:t xml:space="preserve"> в полном объеме на счет, указанный в извещении о проведен</w:t>
      </w:r>
      <w:proofErr w:type="gramStart"/>
      <w:r w:rsidR="000A0A3B" w:rsidRPr="000A0A3B">
        <w:t>ии ау</w:t>
      </w:r>
      <w:proofErr w:type="gramEnd"/>
      <w:r w:rsidR="000A0A3B" w:rsidRPr="000A0A3B">
        <w:t>кциона до дня окончания срока приема заявок</w:t>
      </w:r>
      <w:r>
        <w:t>.</w:t>
      </w:r>
    </w:p>
    <w:p w:rsidR="000A0A3B" w:rsidRPr="000A0A3B" w:rsidRDefault="000A0A3B" w:rsidP="000A0A3B">
      <w:pPr>
        <w:ind w:firstLine="708"/>
        <w:jc w:val="both"/>
      </w:pPr>
      <w:r w:rsidRPr="000A0A3B">
        <w:t>Заявитель, подавший указанную заявку, соответствует всем требованиям, указанным в извещении о проведен</w:t>
      </w:r>
      <w:proofErr w:type="gramStart"/>
      <w:r w:rsidRPr="000A0A3B">
        <w:t>ии ау</w:t>
      </w:r>
      <w:proofErr w:type="gramEnd"/>
      <w:r w:rsidRPr="000A0A3B">
        <w:t>кциона. Сведения о заявителе отсутствуют в реестре недобросовестных участников аукциона. Предлагаю рассмотреть заявку с прилагаемыми к ней документами.</w:t>
      </w:r>
    </w:p>
    <w:p w:rsidR="000A0A3B" w:rsidRPr="000A0A3B" w:rsidRDefault="000A0A3B" w:rsidP="000A0A3B">
      <w:pPr>
        <w:ind w:firstLine="708"/>
        <w:jc w:val="both"/>
      </w:pPr>
      <w:proofErr w:type="gramStart"/>
      <w:r w:rsidRPr="000A0A3B">
        <w:rPr>
          <w:b/>
        </w:rPr>
        <w:t>Литовских</w:t>
      </w:r>
      <w:proofErr w:type="gramEnd"/>
      <w:r w:rsidRPr="000A0A3B">
        <w:rPr>
          <w:b/>
        </w:rPr>
        <w:t xml:space="preserve"> Л.Ю., Позднякова Л.П.,</w:t>
      </w:r>
      <w:r w:rsidRPr="000A0A3B">
        <w:t xml:space="preserve"> </w:t>
      </w:r>
      <w:r w:rsidRPr="000A0A3B">
        <w:rPr>
          <w:b/>
        </w:rPr>
        <w:t>Отраднова И.В.,</w:t>
      </w:r>
      <w:r w:rsidRPr="000A0A3B">
        <w:t xml:space="preserve"> </w:t>
      </w:r>
      <w:r w:rsidRPr="000A0A3B">
        <w:rPr>
          <w:b/>
        </w:rPr>
        <w:t xml:space="preserve">Лобанова И.А.: </w:t>
      </w:r>
      <w:r w:rsidRPr="000A0A3B">
        <w:t xml:space="preserve">заявка в отношении лота № </w:t>
      </w:r>
      <w:r w:rsidR="00195528">
        <w:t>1</w:t>
      </w:r>
      <w:r w:rsidRPr="000A0A3B">
        <w:t xml:space="preserve"> с приложенными документами поступила в установленный в извещении о проведении аукциона срок, задаток от претендента также поступил на указанный в извещении счет, поэтому участник может быть допущен к участию в аукционе.</w:t>
      </w:r>
    </w:p>
    <w:p w:rsidR="00927BAD" w:rsidRPr="00927BAD" w:rsidRDefault="00733ABF" w:rsidP="00927BAD">
      <w:pPr>
        <w:ind w:firstLine="708"/>
        <w:jc w:val="both"/>
        <w:rPr>
          <w:b/>
        </w:rPr>
      </w:pPr>
      <w:r w:rsidRPr="00927BAD">
        <w:t xml:space="preserve"> </w:t>
      </w:r>
      <w:r w:rsidR="00927BAD" w:rsidRPr="00927BAD">
        <w:rPr>
          <w:b/>
        </w:rPr>
        <w:t>Лот № 2:</w:t>
      </w:r>
    </w:p>
    <w:p w:rsidR="00195528" w:rsidRDefault="00195528" w:rsidP="00195528">
      <w:pPr>
        <w:ind w:firstLine="708"/>
        <w:jc w:val="both"/>
      </w:pPr>
      <w:r>
        <w:t>Место размещения НТО: Свердловская область, город Верхотурье, улица Карла Маркса 2;</w:t>
      </w:r>
    </w:p>
    <w:p w:rsidR="00195528" w:rsidRDefault="00195528" w:rsidP="00195528">
      <w:pPr>
        <w:ind w:firstLine="708"/>
        <w:jc w:val="both"/>
      </w:pPr>
      <w:r>
        <w:t>Учетный номер места размещения нестационарного торгового объекта (палатка) № 13</w:t>
      </w:r>
    </w:p>
    <w:p w:rsidR="00195528" w:rsidRDefault="00195528" w:rsidP="00195528">
      <w:pPr>
        <w:ind w:firstLine="708"/>
        <w:jc w:val="both"/>
      </w:pPr>
      <w:r>
        <w:t xml:space="preserve">Общая площадь НТО –  6 </w:t>
      </w:r>
      <w:proofErr w:type="spellStart"/>
      <w:r>
        <w:t>кв.м</w:t>
      </w:r>
      <w:proofErr w:type="spellEnd"/>
      <w:r>
        <w:t xml:space="preserve">. </w:t>
      </w:r>
    </w:p>
    <w:p w:rsidR="00195528" w:rsidRDefault="00195528" w:rsidP="00195528">
      <w:pPr>
        <w:ind w:firstLine="708"/>
        <w:jc w:val="both"/>
      </w:pPr>
      <w:r>
        <w:t>Цель использования НТО – посадочный материал декоративных и плодовых культур,</w:t>
      </w:r>
    </w:p>
    <w:p w:rsidR="00195528" w:rsidRDefault="00195528" w:rsidP="00195528">
      <w:pPr>
        <w:ind w:firstLine="708"/>
        <w:jc w:val="both"/>
      </w:pPr>
      <w:r>
        <w:t>Срок размещения НТО - 7 лет.</w:t>
      </w:r>
    </w:p>
    <w:p w:rsidR="00195528" w:rsidRDefault="00195528" w:rsidP="00195528">
      <w:pPr>
        <w:ind w:firstLine="708"/>
        <w:jc w:val="both"/>
      </w:pPr>
      <w:proofErr w:type="gramStart"/>
      <w:r>
        <w:t>Период, на который планируется размещение нестационарного торгового объекта (начало и окончание периода) ежегодно по 2 дня в неделю с 01 мая по 01 июля текущего года,  а именно: 18 дней текущего года)</w:t>
      </w:r>
      <w:proofErr w:type="gramEnd"/>
    </w:p>
    <w:p w:rsidR="00195528" w:rsidRDefault="00195528" w:rsidP="00195528">
      <w:pPr>
        <w:ind w:firstLine="708"/>
        <w:jc w:val="both"/>
      </w:pPr>
      <w:r>
        <w:t>Начальный размер ежегодной  платы –  3844(три тысячи восемьсот сорок четыре)  рубля 87 копеек.</w:t>
      </w:r>
    </w:p>
    <w:p w:rsidR="00195528" w:rsidRDefault="00195528" w:rsidP="00195528">
      <w:pPr>
        <w:ind w:firstLine="708"/>
        <w:jc w:val="both"/>
      </w:pPr>
      <w:r>
        <w:t>«Шаг аукциона» - 115(сто пятнадцать) рублей 35 копеек.</w:t>
      </w:r>
    </w:p>
    <w:p w:rsidR="00195528" w:rsidRDefault="00195528" w:rsidP="00195528">
      <w:pPr>
        <w:ind w:firstLine="708"/>
        <w:jc w:val="both"/>
      </w:pPr>
      <w:r>
        <w:lastRenderedPageBreak/>
        <w:t>Размер задатка – 768 (семьсот шестьдесят восемь) рублей 97 копеек.</w:t>
      </w:r>
    </w:p>
    <w:p w:rsidR="00195528" w:rsidRDefault="00CA0EF9" w:rsidP="00195528">
      <w:pPr>
        <w:ind w:firstLine="708"/>
        <w:jc w:val="both"/>
      </w:pPr>
      <w:r>
        <w:t>27</w:t>
      </w:r>
      <w:r w:rsidR="00195528">
        <w:t xml:space="preserve"> апреля 2021 года в </w:t>
      </w:r>
      <w:r>
        <w:t>10часов 00</w:t>
      </w:r>
      <w:r w:rsidR="00195528">
        <w:t xml:space="preserve"> мин. поступила единственная заявка на участие в аукционе от </w:t>
      </w:r>
      <w:r>
        <w:t>Демидова Андрея Анатольевича</w:t>
      </w:r>
      <w:r w:rsidR="00195528">
        <w:t xml:space="preserve">. К заявке приложены копии документов: паспорт, свидетельство  о постановке на учет физического лица в налоговом органе, Задаток в размере 768 рублей 97 копеек поступил от </w:t>
      </w:r>
      <w:r>
        <w:t>Демидова Андрея Анатольевича</w:t>
      </w:r>
      <w:r w:rsidR="00195528">
        <w:t xml:space="preserve"> в полном объеме на счет, указанный в извещении о проведен</w:t>
      </w:r>
      <w:proofErr w:type="gramStart"/>
      <w:r w:rsidR="00195528">
        <w:t>ии ау</w:t>
      </w:r>
      <w:proofErr w:type="gramEnd"/>
      <w:r w:rsidR="00195528">
        <w:t>кциона до дня окончания срока приема заявок.</w:t>
      </w:r>
    </w:p>
    <w:p w:rsidR="00CA0EF9" w:rsidRDefault="00195528" w:rsidP="00195528">
      <w:pPr>
        <w:ind w:firstLine="708"/>
        <w:jc w:val="both"/>
      </w:pPr>
      <w:r>
        <w:t>Заявитель, подавший указанную заявку, соответствует всем требованиям, указанным в извещении о проведен</w:t>
      </w:r>
      <w:proofErr w:type="gramStart"/>
      <w:r>
        <w:t>ии ау</w:t>
      </w:r>
      <w:proofErr w:type="gramEnd"/>
      <w:r>
        <w:t>кциона. Сведения о заявителе отсутствуют в реестре недобросовестных участников аукциона. Предлагаю рассмотреть заявку с прилагаемыми к ней документами.</w:t>
      </w:r>
    </w:p>
    <w:p w:rsidR="005A350A" w:rsidRPr="00EE0574" w:rsidRDefault="009D48EA" w:rsidP="00856FA3">
      <w:pPr>
        <w:ind w:firstLine="708"/>
        <w:jc w:val="both"/>
      </w:pPr>
      <w:proofErr w:type="gramStart"/>
      <w:r w:rsidRPr="009D48EA">
        <w:rPr>
          <w:b/>
        </w:rPr>
        <w:t>Литовских</w:t>
      </w:r>
      <w:proofErr w:type="gramEnd"/>
      <w:r w:rsidRPr="009D48EA">
        <w:rPr>
          <w:b/>
        </w:rPr>
        <w:t xml:space="preserve"> Л.Ю., </w:t>
      </w:r>
      <w:r w:rsidR="005D3740">
        <w:rPr>
          <w:b/>
        </w:rPr>
        <w:t>Позднякова Л.П.,</w:t>
      </w:r>
      <w:r w:rsidR="005D3740" w:rsidRPr="005D3740">
        <w:t xml:space="preserve"> </w:t>
      </w:r>
      <w:r w:rsidR="003A7754">
        <w:rPr>
          <w:b/>
        </w:rPr>
        <w:t>Отраднова И.В.,</w:t>
      </w:r>
      <w:r>
        <w:t xml:space="preserve"> </w:t>
      </w:r>
      <w:r w:rsidR="003A7754">
        <w:rPr>
          <w:b/>
        </w:rPr>
        <w:t>Лобанова И.А.</w:t>
      </w:r>
      <w:r w:rsidR="005A350A">
        <w:rPr>
          <w:b/>
        </w:rPr>
        <w:t xml:space="preserve">: </w:t>
      </w:r>
      <w:r w:rsidR="007D1137">
        <w:t>заявка</w:t>
      </w:r>
      <w:r w:rsidR="00903564">
        <w:t xml:space="preserve"> в отношении </w:t>
      </w:r>
      <w:r w:rsidR="007D1137">
        <w:t>лота</w:t>
      </w:r>
      <w:r w:rsidR="00A22519">
        <w:t xml:space="preserve"> № </w:t>
      </w:r>
      <w:r w:rsidR="003A7754">
        <w:t>2</w:t>
      </w:r>
      <w:r w:rsidR="007D1137">
        <w:t xml:space="preserve"> </w:t>
      </w:r>
      <w:r w:rsidR="00A22519">
        <w:t xml:space="preserve">с приложенными </w:t>
      </w:r>
      <w:r w:rsidR="007D1137">
        <w:t>документами поступила</w:t>
      </w:r>
      <w:r w:rsidR="005A350A" w:rsidRPr="005A350A">
        <w:t xml:space="preserve"> в установленный в извещении о проведении аукциона срок, </w:t>
      </w:r>
      <w:r w:rsidR="00D438DE">
        <w:t>задаток</w:t>
      </w:r>
      <w:r w:rsidR="005A350A" w:rsidRPr="005A350A">
        <w:t xml:space="preserve"> </w:t>
      </w:r>
      <w:r w:rsidR="0073141A">
        <w:t xml:space="preserve">от </w:t>
      </w:r>
      <w:r w:rsidR="007D1137">
        <w:t>претендента</w:t>
      </w:r>
      <w:r w:rsidR="0073141A">
        <w:t xml:space="preserve"> </w:t>
      </w:r>
      <w:r w:rsidR="005A350A" w:rsidRPr="005A350A">
        <w:t>также поступил на</w:t>
      </w:r>
      <w:r w:rsidR="004B153A">
        <w:t xml:space="preserve"> указанный в извещении счет, </w:t>
      </w:r>
      <w:r w:rsidR="00000A99">
        <w:t>поэтому</w:t>
      </w:r>
      <w:r w:rsidR="00AC0E2B">
        <w:t xml:space="preserve"> участник</w:t>
      </w:r>
      <w:r w:rsidR="007D1137">
        <w:t xml:space="preserve"> может</w:t>
      </w:r>
      <w:r w:rsidR="004B153A">
        <w:t xml:space="preserve"> быть допу</w:t>
      </w:r>
      <w:r w:rsidR="00AC0E2B">
        <w:t xml:space="preserve">щен </w:t>
      </w:r>
      <w:r w:rsidR="004B153A">
        <w:t>к участию в аукционе.</w:t>
      </w:r>
    </w:p>
    <w:p w:rsidR="000A0A3B" w:rsidRPr="000A0A3B" w:rsidRDefault="003A7754" w:rsidP="00CA0EF9">
      <w:pPr>
        <w:jc w:val="both"/>
      </w:pPr>
      <w:r>
        <w:rPr>
          <w:b/>
        </w:rPr>
        <w:tab/>
      </w:r>
    </w:p>
    <w:p w:rsidR="000A0A3B" w:rsidRPr="000A0A3B" w:rsidRDefault="000A0A3B" w:rsidP="000A0A3B">
      <w:pPr>
        <w:jc w:val="both"/>
      </w:pPr>
    </w:p>
    <w:p w:rsidR="002B322E" w:rsidRDefault="002B322E" w:rsidP="00154A3B">
      <w:pPr>
        <w:jc w:val="both"/>
        <w:rPr>
          <w:b/>
        </w:rPr>
      </w:pPr>
      <w:r w:rsidRPr="005F4ECD">
        <w:rPr>
          <w:b/>
        </w:rPr>
        <w:t xml:space="preserve">РЕШИЛИ: </w:t>
      </w:r>
    </w:p>
    <w:p w:rsidR="006C4CE6" w:rsidRDefault="006C4CE6" w:rsidP="00154A3B">
      <w:pPr>
        <w:jc w:val="both"/>
        <w:rPr>
          <w:b/>
        </w:rPr>
      </w:pPr>
    </w:p>
    <w:p w:rsidR="00ED4E93" w:rsidRDefault="00843D25" w:rsidP="00843D25">
      <w:pPr>
        <w:pStyle w:val="a6"/>
        <w:numPr>
          <w:ilvl w:val="0"/>
          <w:numId w:val="9"/>
        </w:numPr>
        <w:jc w:val="both"/>
      </w:pPr>
      <w:r>
        <w:t>Признать</w:t>
      </w:r>
      <w:r w:rsidRPr="0048122D">
        <w:t xml:space="preserve"> единственным участником  аукциона и допустить к участию в аукционе в отношении</w:t>
      </w:r>
      <w:r w:rsidR="00ED4E93">
        <w:t>:</w:t>
      </w:r>
    </w:p>
    <w:p w:rsidR="00987B3F" w:rsidRDefault="00ED4E93" w:rsidP="00ED4E93">
      <w:pPr>
        <w:ind w:left="360"/>
        <w:jc w:val="both"/>
      </w:pPr>
      <w:r>
        <w:t>а</w:t>
      </w:r>
      <w:r w:rsidR="0048122D">
        <w:t>)</w:t>
      </w:r>
      <w:r w:rsidR="00843D25">
        <w:t xml:space="preserve"> лота № 1 </w:t>
      </w:r>
      <w:r w:rsidR="00CA0EF9">
        <w:t>Новоселову Веру Анатольевну</w:t>
      </w:r>
      <w:r w:rsidR="00987B3F">
        <w:t>;</w:t>
      </w:r>
    </w:p>
    <w:p w:rsidR="0048122D" w:rsidRDefault="00ED4E93" w:rsidP="00ED4E93">
      <w:pPr>
        <w:ind w:firstLine="360"/>
        <w:jc w:val="both"/>
      </w:pPr>
      <w:r>
        <w:t xml:space="preserve">б) </w:t>
      </w:r>
      <w:r w:rsidR="0048122D" w:rsidRPr="0048122D">
        <w:t xml:space="preserve">лота № 2 </w:t>
      </w:r>
      <w:r w:rsidR="00CA0EF9">
        <w:t xml:space="preserve">Демидова Андрея </w:t>
      </w:r>
      <w:proofErr w:type="spellStart"/>
      <w:r w:rsidR="00CA0EF9">
        <w:t>анатольевича</w:t>
      </w:r>
      <w:proofErr w:type="spellEnd"/>
      <w:r w:rsidR="0048122D">
        <w:t>;</w:t>
      </w:r>
    </w:p>
    <w:p w:rsidR="00987B3F" w:rsidRDefault="00CA0EF9" w:rsidP="00ED4E93">
      <w:pPr>
        <w:ind w:firstLine="360"/>
        <w:jc w:val="both"/>
      </w:pPr>
      <w:r>
        <w:t>2</w:t>
      </w:r>
      <w:r w:rsidR="00987B3F">
        <w:t>.</w:t>
      </w:r>
      <w:r w:rsidR="0048122D">
        <w:t xml:space="preserve"> Признать аукцион несостоявшимся в отношении лотов № 1; № 2 в связи с поступлением единственной заявки по каждому лоту. </w:t>
      </w:r>
      <w:r w:rsidR="00987B3F">
        <w:t xml:space="preserve"> Договор </w:t>
      </w:r>
      <w:r w:rsidR="00987B3F" w:rsidRPr="00987B3F">
        <w:t>размещения нестационарного торгового объекта</w:t>
      </w:r>
      <w:r w:rsidR="00987B3F">
        <w:t xml:space="preserve"> заключить с участником, подавшим единственную заявку, по начальной цене предмета аукциона.</w:t>
      </w:r>
    </w:p>
    <w:p w:rsidR="0048122D" w:rsidRDefault="0048122D" w:rsidP="0048122D">
      <w:pPr>
        <w:ind w:firstLine="360"/>
        <w:jc w:val="both"/>
      </w:pPr>
      <w:r>
        <w:t>4.</w:t>
      </w:r>
      <w:r w:rsidR="0026156D">
        <w:t xml:space="preserve"> </w:t>
      </w:r>
      <w:r w:rsidR="00987B3F">
        <w:t>Годовой размер арендной платы за земельный участок установить в размере, равном начал</w:t>
      </w:r>
      <w:r w:rsidR="00ED4E93">
        <w:t>ьной цене предмета аукциона:</w:t>
      </w:r>
    </w:p>
    <w:p w:rsidR="00CA0EF9" w:rsidRDefault="00843D25" w:rsidP="009F308F">
      <w:pPr>
        <w:ind w:firstLine="360"/>
        <w:jc w:val="both"/>
      </w:pPr>
      <w:r w:rsidRPr="0048122D">
        <w:t>лота №</w:t>
      </w:r>
      <w:r w:rsidR="0048122D">
        <w:t>1:</w:t>
      </w:r>
      <w:r w:rsidRPr="0048122D">
        <w:t xml:space="preserve"> </w:t>
      </w:r>
      <w:r w:rsidR="0048122D" w:rsidRPr="0048122D">
        <w:t xml:space="preserve">Свердловская область, город Верхотурье, </w:t>
      </w:r>
      <w:r w:rsidR="0048122D">
        <w:t>улица Карла Маркса 2, у</w:t>
      </w:r>
      <w:r w:rsidR="0048122D" w:rsidRPr="0048122D">
        <w:t xml:space="preserve">четный номер места размещения нестационарного торгового объекта (палатка) </w:t>
      </w:r>
      <w:r w:rsidR="0048122D">
        <w:t>№ 1</w:t>
      </w:r>
      <w:r w:rsidR="00CA0EF9">
        <w:t>3</w:t>
      </w:r>
      <w:r w:rsidR="0048122D">
        <w:t xml:space="preserve"> - </w:t>
      </w:r>
      <w:r w:rsidR="00CA0EF9" w:rsidRPr="00CA0EF9">
        <w:t>3844(три тысячи восемьсот сорок четыре)  рубля 87 копеек.</w:t>
      </w:r>
    </w:p>
    <w:p w:rsidR="009F308F" w:rsidRPr="009F308F" w:rsidRDefault="0048122D" w:rsidP="009F308F">
      <w:pPr>
        <w:ind w:firstLine="360"/>
        <w:jc w:val="both"/>
      </w:pPr>
      <w:r>
        <w:t>лот № 2:</w:t>
      </w:r>
      <w:r w:rsidRPr="0048122D">
        <w:t xml:space="preserve"> </w:t>
      </w:r>
      <w:r w:rsidR="00CA0EF9" w:rsidRPr="00CA0EF9">
        <w:t>Свердловская область, город Верхотурье, улица Карла Маркса 2, учетный номер места размещения нестационарного торгового объекта (палатка) № 1</w:t>
      </w:r>
      <w:r w:rsidR="00CA0EF9">
        <w:t>4</w:t>
      </w:r>
      <w:r w:rsidR="00CA0EF9" w:rsidRPr="00CA0EF9">
        <w:t xml:space="preserve"> - 3844(три тысячи восемьсот сорок четыре)  рубля 87 копеек</w:t>
      </w:r>
      <w:r w:rsidR="009F308F">
        <w:t>;</w:t>
      </w:r>
    </w:p>
    <w:p w:rsidR="00843D25" w:rsidRDefault="00843D25" w:rsidP="009F308F">
      <w:pPr>
        <w:pStyle w:val="a6"/>
        <w:numPr>
          <w:ilvl w:val="0"/>
          <w:numId w:val="11"/>
        </w:numPr>
        <w:jc w:val="both"/>
      </w:pPr>
      <w:r>
        <w:t>Секретарю комиссии (</w:t>
      </w:r>
      <w:r w:rsidR="009F308F">
        <w:t>Лобанова И.А.</w:t>
      </w:r>
      <w:r>
        <w:t>):</w:t>
      </w:r>
    </w:p>
    <w:p w:rsidR="00843D25" w:rsidRDefault="00843D25" w:rsidP="00987B3F">
      <w:pPr>
        <w:pStyle w:val="a6"/>
        <w:numPr>
          <w:ilvl w:val="1"/>
          <w:numId w:val="10"/>
        </w:numPr>
        <w:jc w:val="both"/>
      </w:pPr>
      <w:r>
        <w:t xml:space="preserve">разместить информацию о результатах аукциона на сайте городского округа </w:t>
      </w:r>
      <w:proofErr w:type="gramStart"/>
      <w:r>
        <w:t>Верхотурский</w:t>
      </w:r>
      <w:proofErr w:type="gramEnd"/>
      <w:r>
        <w:t>, в информационном бюллетене «Верхотурска</w:t>
      </w:r>
      <w:r w:rsidR="00F737B7">
        <w:t xml:space="preserve">я неделя», не позднее </w:t>
      </w:r>
      <w:r w:rsidR="00CA0EF9">
        <w:t>30</w:t>
      </w:r>
      <w:r w:rsidR="00F737B7">
        <w:t>.0</w:t>
      </w:r>
      <w:r w:rsidR="00CA0EF9">
        <w:t>4</w:t>
      </w:r>
      <w:r w:rsidR="00F737B7">
        <w:t>.2020г.</w:t>
      </w:r>
      <w:r>
        <w:t xml:space="preserve"> года на </w:t>
      </w:r>
      <w:r w:rsidR="001827BF" w:rsidRPr="001827BF">
        <w:rPr>
          <w:lang w:val="en-US"/>
        </w:rPr>
        <w:t>www</w:t>
      </w:r>
      <w:r w:rsidR="001827BF" w:rsidRPr="001827BF">
        <w:t>.</w:t>
      </w:r>
      <w:proofErr w:type="spellStart"/>
      <w:r w:rsidR="001827BF" w:rsidRPr="001827BF">
        <w:rPr>
          <w:lang w:val="en-US"/>
        </w:rPr>
        <w:t>adm</w:t>
      </w:r>
      <w:proofErr w:type="spellEnd"/>
      <w:r w:rsidR="001827BF" w:rsidRPr="001827BF">
        <w:t>-</w:t>
      </w:r>
      <w:proofErr w:type="spellStart"/>
      <w:r w:rsidR="001827BF" w:rsidRPr="001827BF">
        <w:rPr>
          <w:lang w:val="en-US"/>
        </w:rPr>
        <w:t>verhotury</w:t>
      </w:r>
      <w:proofErr w:type="spellEnd"/>
      <w:r w:rsidR="001827BF" w:rsidRPr="001827BF">
        <w:t>.</w:t>
      </w:r>
      <w:proofErr w:type="spellStart"/>
      <w:r w:rsidR="001827BF" w:rsidRPr="001827BF">
        <w:rPr>
          <w:lang w:val="en-US"/>
        </w:rPr>
        <w:t>ru</w:t>
      </w:r>
      <w:proofErr w:type="spellEnd"/>
      <w:r w:rsidR="001827BF" w:rsidRPr="001827BF">
        <w:t>.</w:t>
      </w:r>
      <w:r>
        <w:t>;</w:t>
      </w:r>
    </w:p>
    <w:p w:rsidR="00843D25" w:rsidRDefault="00843D25" w:rsidP="00987B3F">
      <w:pPr>
        <w:pStyle w:val="a6"/>
        <w:numPr>
          <w:ilvl w:val="1"/>
          <w:numId w:val="10"/>
        </w:numPr>
        <w:jc w:val="both"/>
      </w:pPr>
      <w:r>
        <w:t xml:space="preserve">направить </w:t>
      </w:r>
      <w:r w:rsidR="001827BF" w:rsidRPr="001827BF">
        <w:t>единственным участником аукциона</w:t>
      </w:r>
      <w:r w:rsidR="00F737B7">
        <w:t xml:space="preserve"> </w:t>
      </w:r>
      <w:r>
        <w:t>проект</w:t>
      </w:r>
      <w:r w:rsidR="001827BF">
        <w:t>ы</w:t>
      </w:r>
      <w:r>
        <w:t xml:space="preserve"> договора аренды земельного участка в течение 10 дней со дня рассмотрения заявки.</w:t>
      </w:r>
    </w:p>
    <w:p w:rsidR="00AD7743" w:rsidRDefault="00AD7743" w:rsidP="002F369F">
      <w:pPr>
        <w:jc w:val="both"/>
      </w:pPr>
    </w:p>
    <w:p w:rsidR="00A92FF1" w:rsidRDefault="00A92FF1" w:rsidP="002F369F">
      <w:pPr>
        <w:jc w:val="both"/>
      </w:pPr>
    </w:p>
    <w:p w:rsidR="00AF0200" w:rsidRDefault="00AF0200" w:rsidP="002F369F">
      <w:pPr>
        <w:jc w:val="both"/>
      </w:pPr>
    </w:p>
    <w:p w:rsidR="00AF0200" w:rsidRDefault="00C02503" w:rsidP="002F369F">
      <w:pPr>
        <w:jc w:val="both"/>
      </w:pPr>
      <w:r>
        <w:t>Председатель комиссии</w:t>
      </w:r>
      <w:r w:rsidR="00AF0200">
        <w:t xml:space="preserve">:                                  </w:t>
      </w:r>
      <w:r>
        <w:t xml:space="preserve">    </w:t>
      </w:r>
      <w:r w:rsidR="00AF0200">
        <w:t xml:space="preserve">_____________________________ </w:t>
      </w:r>
      <w:r w:rsidR="009268D6" w:rsidRPr="009268D6">
        <w:t>Л.Ю. Литовских</w:t>
      </w:r>
    </w:p>
    <w:p w:rsidR="009268D6" w:rsidRDefault="009268D6" w:rsidP="002F369F">
      <w:pPr>
        <w:jc w:val="both"/>
      </w:pPr>
    </w:p>
    <w:p w:rsidR="009268D6" w:rsidRDefault="009268D6" w:rsidP="00B174E7">
      <w:pPr>
        <w:jc w:val="both"/>
      </w:pPr>
      <w:bookmarkStart w:id="0" w:name="_GoBack"/>
      <w:bookmarkEnd w:id="0"/>
    </w:p>
    <w:p w:rsidR="00DA703B" w:rsidRDefault="00B174E7" w:rsidP="00B174E7">
      <w:pPr>
        <w:jc w:val="both"/>
      </w:pPr>
      <w:r>
        <w:t>Члены комиссии:</w:t>
      </w:r>
      <w:r w:rsidR="00C745BF">
        <w:t xml:space="preserve">             </w:t>
      </w:r>
    </w:p>
    <w:p w:rsidR="00BE1A4D" w:rsidRDefault="00FA1A7F" w:rsidP="00B174E7">
      <w:pPr>
        <w:jc w:val="both"/>
      </w:pPr>
      <w:r>
        <w:t xml:space="preserve">                                </w:t>
      </w:r>
      <w:r w:rsidR="008777B5">
        <w:t xml:space="preserve">                               </w:t>
      </w:r>
      <w:r w:rsidR="00BA3445">
        <w:t xml:space="preserve">               </w:t>
      </w:r>
      <w:r w:rsidR="008777B5">
        <w:t xml:space="preserve">           </w:t>
      </w:r>
    </w:p>
    <w:p w:rsidR="00C5700B" w:rsidRDefault="008777B5" w:rsidP="00B174E7">
      <w:pPr>
        <w:jc w:val="both"/>
      </w:pPr>
      <w:r>
        <w:t xml:space="preserve">                                                                                  </w:t>
      </w:r>
      <w:r w:rsidR="00BA3445">
        <w:t xml:space="preserve">_____________________________ </w:t>
      </w:r>
      <w:proofErr w:type="spellStart"/>
      <w:r w:rsidR="001827BF">
        <w:t>И.В.Отраднова</w:t>
      </w:r>
      <w:proofErr w:type="spellEnd"/>
    </w:p>
    <w:p w:rsidR="00C5700B" w:rsidRDefault="00C5700B" w:rsidP="00B174E7">
      <w:pPr>
        <w:jc w:val="both"/>
      </w:pPr>
    </w:p>
    <w:p w:rsidR="00C5700B" w:rsidRDefault="00C5700B" w:rsidP="00B174E7">
      <w:pPr>
        <w:jc w:val="both"/>
      </w:pPr>
      <w:r>
        <w:t xml:space="preserve">                                                                                  _____________________________ Л.П. Позднякова</w:t>
      </w:r>
    </w:p>
    <w:p w:rsidR="00DA703B" w:rsidRDefault="00DA703B" w:rsidP="00B174E7">
      <w:pPr>
        <w:jc w:val="both"/>
      </w:pPr>
    </w:p>
    <w:p w:rsidR="00B174E7" w:rsidRPr="005F4ECD" w:rsidRDefault="00B174E7" w:rsidP="00B174E7">
      <w:pPr>
        <w:jc w:val="both"/>
      </w:pPr>
      <w:r>
        <w:t xml:space="preserve">                                                                                                                              </w:t>
      </w:r>
    </w:p>
    <w:p w:rsidR="002F369F" w:rsidRPr="005F4ECD" w:rsidRDefault="002F369F" w:rsidP="002F369F">
      <w:pPr>
        <w:jc w:val="both"/>
      </w:pPr>
      <w:r w:rsidRPr="005F4ECD">
        <w:t>Секретарь комиссии:</w:t>
      </w:r>
      <w:r>
        <w:rPr>
          <w:sz w:val="26"/>
          <w:szCs w:val="26"/>
        </w:rPr>
        <w:t xml:space="preserve">                          </w:t>
      </w:r>
      <w:r w:rsidR="00A92FF1">
        <w:rPr>
          <w:sz w:val="26"/>
          <w:szCs w:val="26"/>
        </w:rPr>
        <w:t xml:space="preserve">                </w:t>
      </w:r>
      <w:r w:rsidR="00A67DDB">
        <w:rPr>
          <w:sz w:val="26"/>
          <w:szCs w:val="26"/>
        </w:rPr>
        <w:t>___________________________</w:t>
      </w:r>
      <w:r w:rsidR="003958A3">
        <w:rPr>
          <w:sz w:val="26"/>
          <w:szCs w:val="26"/>
        </w:rPr>
        <w:t xml:space="preserve"> </w:t>
      </w:r>
      <w:proofErr w:type="spellStart"/>
      <w:r w:rsidR="001827BF">
        <w:t>И.А.Лобанова</w:t>
      </w:r>
      <w:proofErr w:type="spellEnd"/>
    </w:p>
    <w:sectPr w:rsidR="002F369F" w:rsidRPr="005F4ECD" w:rsidSect="0026156D">
      <w:pgSz w:w="11906" w:h="16838"/>
      <w:pgMar w:top="142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550"/>
    <w:multiLevelType w:val="hybridMultilevel"/>
    <w:tmpl w:val="094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AC6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337D3"/>
    <w:multiLevelType w:val="hybridMultilevel"/>
    <w:tmpl w:val="3B045562"/>
    <w:lvl w:ilvl="0" w:tplc="4C92F36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D45270"/>
    <w:multiLevelType w:val="hybridMultilevel"/>
    <w:tmpl w:val="A6F20278"/>
    <w:lvl w:ilvl="0" w:tplc="0B8A1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5B28E2"/>
    <w:multiLevelType w:val="hybridMultilevel"/>
    <w:tmpl w:val="54F82002"/>
    <w:lvl w:ilvl="0" w:tplc="D87A45F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EB3022"/>
    <w:multiLevelType w:val="hybridMultilevel"/>
    <w:tmpl w:val="172C5E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F184D"/>
    <w:multiLevelType w:val="hybridMultilevel"/>
    <w:tmpl w:val="307EB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C93401"/>
    <w:multiLevelType w:val="hybridMultilevel"/>
    <w:tmpl w:val="0942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AC6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A1249"/>
    <w:multiLevelType w:val="hybridMultilevel"/>
    <w:tmpl w:val="B5ECD3C4"/>
    <w:lvl w:ilvl="0" w:tplc="101E9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314BD4C">
      <w:start w:val="1"/>
      <w:numFmt w:val="decimal"/>
      <w:lvlText w:val="%2)"/>
      <w:lvlJc w:val="left"/>
      <w:pPr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A0205D"/>
    <w:multiLevelType w:val="hybridMultilevel"/>
    <w:tmpl w:val="89748796"/>
    <w:lvl w:ilvl="0" w:tplc="95AC97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C5670CD"/>
    <w:multiLevelType w:val="hybridMultilevel"/>
    <w:tmpl w:val="E850D958"/>
    <w:lvl w:ilvl="0" w:tplc="3D7E5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236596"/>
    <w:multiLevelType w:val="hybridMultilevel"/>
    <w:tmpl w:val="0B5C3480"/>
    <w:lvl w:ilvl="0" w:tplc="D07E1AA2">
      <w:start w:val="1"/>
      <w:numFmt w:val="decimal"/>
      <w:lvlText w:val="%1)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F7"/>
    <w:rsid w:val="00000A99"/>
    <w:rsid w:val="00000CD8"/>
    <w:rsid w:val="00003681"/>
    <w:rsid w:val="00003C08"/>
    <w:rsid w:val="00004153"/>
    <w:rsid w:val="000041C3"/>
    <w:rsid w:val="00004647"/>
    <w:rsid w:val="000056FC"/>
    <w:rsid w:val="00006F0B"/>
    <w:rsid w:val="00006F49"/>
    <w:rsid w:val="00010ED8"/>
    <w:rsid w:val="00011DC4"/>
    <w:rsid w:val="00011EA3"/>
    <w:rsid w:val="00012A32"/>
    <w:rsid w:val="000144F7"/>
    <w:rsid w:val="00014EDE"/>
    <w:rsid w:val="0001647C"/>
    <w:rsid w:val="0001716E"/>
    <w:rsid w:val="0001765A"/>
    <w:rsid w:val="000223AB"/>
    <w:rsid w:val="00022821"/>
    <w:rsid w:val="00022D05"/>
    <w:rsid w:val="00022D39"/>
    <w:rsid w:val="00024043"/>
    <w:rsid w:val="00024D7E"/>
    <w:rsid w:val="00025B40"/>
    <w:rsid w:val="00026501"/>
    <w:rsid w:val="00030450"/>
    <w:rsid w:val="00032060"/>
    <w:rsid w:val="00033024"/>
    <w:rsid w:val="000369E9"/>
    <w:rsid w:val="00036C89"/>
    <w:rsid w:val="00036DAF"/>
    <w:rsid w:val="00036E2C"/>
    <w:rsid w:val="000372D1"/>
    <w:rsid w:val="000404B5"/>
    <w:rsid w:val="000411D8"/>
    <w:rsid w:val="00041460"/>
    <w:rsid w:val="00043070"/>
    <w:rsid w:val="00043C9C"/>
    <w:rsid w:val="00043D04"/>
    <w:rsid w:val="0004577B"/>
    <w:rsid w:val="000459C5"/>
    <w:rsid w:val="00046014"/>
    <w:rsid w:val="0004628A"/>
    <w:rsid w:val="000502BB"/>
    <w:rsid w:val="000507B1"/>
    <w:rsid w:val="000513D4"/>
    <w:rsid w:val="00051781"/>
    <w:rsid w:val="00051EE0"/>
    <w:rsid w:val="00052128"/>
    <w:rsid w:val="000528ED"/>
    <w:rsid w:val="00053351"/>
    <w:rsid w:val="00053F17"/>
    <w:rsid w:val="00056605"/>
    <w:rsid w:val="000603C7"/>
    <w:rsid w:val="000605F7"/>
    <w:rsid w:val="00060C2A"/>
    <w:rsid w:val="00061B39"/>
    <w:rsid w:val="000635E4"/>
    <w:rsid w:val="00064E27"/>
    <w:rsid w:val="00065352"/>
    <w:rsid w:val="00066008"/>
    <w:rsid w:val="00066934"/>
    <w:rsid w:val="00066AA7"/>
    <w:rsid w:val="00067841"/>
    <w:rsid w:val="0007011E"/>
    <w:rsid w:val="00070179"/>
    <w:rsid w:val="00070869"/>
    <w:rsid w:val="0007166C"/>
    <w:rsid w:val="000725F4"/>
    <w:rsid w:val="00073041"/>
    <w:rsid w:val="00073467"/>
    <w:rsid w:val="000738E2"/>
    <w:rsid w:val="00074398"/>
    <w:rsid w:val="0007673A"/>
    <w:rsid w:val="00076A58"/>
    <w:rsid w:val="00077470"/>
    <w:rsid w:val="00077922"/>
    <w:rsid w:val="00080B16"/>
    <w:rsid w:val="00080BE8"/>
    <w:rsid w:val="00081436"/>
    <w:rsid w:val="00082AB6"/>
    <w:rsid w:val="00083E90"/>
    <w:rsid w:val="00084E84"/>
    <w:rsid w:val="00085192"/>
    <w:rsid w:val="00086458"/>
    <w:rsid w:val="00086628"/>
    <w:rsid w:val="00086FBC"/>
    <w:rsid w:val="00087543"/>
    <w:rsid w:val="000904C1"/>
    <w:rsid w:val="000910A4"/>
    <w:rsid w:val="000914C6"/>
    <w:rsid w:val="000916C1"/>
    <w:rsid w:val="000919C9"/>
    <w:rsid w:val="00091BE9"/>
    <w:rsid w:val="00092307"/>
    <w:rsid w:val="00092401"/>
    <w:rsid w:val="00094743"/>
    <w:rsid w:val="00096157"/>
    <w:rsid w:val="00096381"/>
    <w:rsid w:val="00097B3D"/>
    <w:rsid w:val="000A0A3B"/>
    <w:rsid w:val="000A1385"/>
    <w:rsid w:val="000A15A5"/>
    <w:rsid w:val="000A244B"/>
    <w:rsid w:val="000A2839"/>
    <w:rsid w:val="000A3B7B"/>
    <w:rsid w:val="000A4511"/>
    <w:rsid w:val="000A49BC"/>
    <w:rsid w:val="000A49F8"/>
    <w:rsid w:val="000A4F51"/>
    <w:rsid w:val="000A52CC"/>
    <w:rsid w:val="000A5520"/>
    <w:rsid w:val="000A591C"/>
    <w:rsid w:val="000A6BF9"/>
    <w:rsid w:val="000A7165"/>
    <w:rsid w:val="000A7169"/>
    <w:rsid w:val="000B11EB"/>
    <w:rsid w:val="000B217F"/>
    <w:rsid w:val="000B2417"/>
    <w:rsid w:val="000B3237"/>
    <w:rsid w:val="000B37B3"/>
    <w:rsid w:val="000B54BB"/>
    <w:rsid w:val="000B7427"/>
    <w:rsid w:val="000C0ACB"/>
    <w:rsid w:val="000C0E1E"/>
    <w:rsid w:val="000C2369"/>
    <w:rsid w:val="000C39D6"/>
    <w:rsid w:val="000C605C"/>
    <w:rsid w:val="000C67CF"/>
    <w:rsid w:val="000D065D"/>
    <w:rsid w:val="000D0D91"/>
    <w:rsid w:val="000D0DC1"/>
    <w:rsid w:val="000D13C3"/>
    <w:rsid w:val="000D2AD3"/>
    <w:rsid w:val="000D3476"/>
    <w:rsid w:val="000D4077"/>
    <w:rsid w:val="000D4796"/>
    <w:rsid w:val="000D4860"/>
    <w:rsid w:val="000D597C"/>
    <w:rsid w:val="000D59FC"/>
    <w:rsid w:val="000D6AA5"/>
    <w:rsid w:val="000D7EBC"/>
    <w:rsid w:val="000E0C20"/>
    <w:rsid w:val="000E10B6"/>
    <w:rsid w:val="000E352A"/>
    <w:rsid w:val="000E3B61"/>
    <w:rsid w:val="000E3C3A"/>
    <w:rsid w:val="000E5170"/>
    <w:rsid w:val="000E6650"/>
    <w:rsid w:val="000E76C6"/>
    <w:rsid w:val="000F059E"/>
    <w:rsid w:val="000F4835"/>
    <w:rsid w:val="000F506C"/>
    <w:rsid w:val="000F59D2"/>
    <w:rsid w:val="000F62C8"/>
    <w:rsid w:val="000F6C6F"/>
    <w:rsid w:val="000F7E2C"/>
    <w:rsid w:val="00100EBA"/>
    <w:rsid w:val="001019AE"/>
    <w:rsid w:val="00102062"/>
    <w:rsid w:val="001024CE"/>
    <w:rsid w:val="00103958"/>
    <w:rsid w:val="00104BD6"/>
    <w:rsid w:val="00105984"/>
    <w:rsid w:val="00107274"/>
    <w:rsid w:val="00107D26"/>
    <w:rsid w:val="00110204"/>
    <w:rsid w:val="00110A0B"/>
    <w:rsid w:val="00111D96"/>
    <w:rsid w:val="00112603"/>
    <w:rsid w:val="00112A15"/>
    <w:rsid w:val="00112DD7"/>
    <w:rsid w:val="00112E60"/>
    <w:rsid w:val="00115834"/>
    <w:rsid w:val="00117169"/>
    <w:rsid w:val="00120FCA"/>
    <w:rsid w:val="001219D2"/>
    <w:rsid w:val="00122739"/>
    <w:rsid w:val="001239E5"/>
    <w:rsid w:val="0012414D"/>
    <w:rsid w:val="00125636"/>
    <w:rsid w:val="00125C04"/>
    <w:rsid w:val="001272F7"/>
    <w:rsid w:val="00130899"/>
    <w:rsid w:val="00132916"/>
    <w:rsid w:val="0013303F"/>
    <w:rsid w:val="00133263"/>
    <w:rsid w:val="00133F8F"/>
    <w:rsid w:val="0013484E"/>
    <w:rsid w:val="0013611E"/>
    <w:rsid w:val="001407E3"/>
    <w:rsid w:val="00140A99"/>
    <w:rsid w:val="0014223B"/>
    <w:rsid w:val="0014380F"/>
    <w:rsid w:val="001442A2"/>
    <w:rsid w:val="00144742"/>
    <w:rsid w:val="00146268"/>
    <w:rsid w:val="001464AF"/>
    <w:rsid w:val="001469B9"/>
    <w:rsid w:val="00147626"/>
    <w:rsid w:val="00150197"/>
    <w:rsid w:val="001517EE"/>
    <w:rsid w:val="001535A4"/>
    <w:rsid w:val="00153766"/>
    <w:rsid w:val="001541BD"/>
    <w:rsid w:val="00154A3B"/>
    <w:rsid w:val="00154A5A"/>
    <w:rsid w:val="00155105"/>
    <w:rsid w:val="001569BA"/>
    <w:rsid w:val="00156DC8"/>
    <w:rsid w:val="00156DD0"/>
    <w:rsid w:val="00157A5D"/>
    <w:rsid w:val="00157AD0"/>
    <w:rsid w:val="00157EBA"/>
    <w:rsid w:val="001604A5"/>
    <w:rsid w:val="001613C9"/>
    <w:rsid w:val="001616FC"/>
    <w:rsid w:val="00163240"/>
    <w:rsid w:val="001644AF"/>
    <w:rsid w:val="001718E3"/>
    <w:rsid w:val="00171DD2"/>
    <w:rsid w:val="00171FF8"/>
    <w:rsid w:val="0017207E"/>
    <w:rsid w:val="00173D44"/>
    <w:rsid w:val="0017471B"/>
    <w:rsid w:val="00174F86"/>
    <w:rsid w:val="001761D6"/>
    <w:rsid w:val="00176AAC"/>
    <w:rsid w:val="00180932"/>
    <w:rsid w:val="0018173E"/>
    <w:rsid w:val="001823AB"/>
    <w:rsid w:val="001827BF"/>
    <w:rsid w:val="00186712"/>
    <w:rsid w:val="001871BF"/>
    <w:rsid w:val="00187AAD"/>
    <w:rsid w:val="0019032A"/>
    <w:rsid w:val="00190C5A"/>
    <w:rsid w:val="00191545"/>
    <w:rsid w:val="0019405F"/>
    <w:rsid w:val="00194227"/>
    <w:rsid w:val="001949FC"/>
    <w:rsid w:val="00195528"/>
    <w:rsid w:val="00195A28"/>
    <w:rsid w:val="001963DD"/>
    <w:rsid w:val="00196C9B"/>
    <w:rsid w:val="00197956"/>
    <w:rsid w:val="001A03AA"/>
    <w:rsid w:val="001A105C"/>
    <w:rsid w:val="001A13DD"/>
    <w:rsid w:val="001A16DF"/>
    <w:rsid w:val="001A22B1"/>
    <w:rsid w:val="001A28D1"/>
    <w:rsid w:val="001A2D6B"/>
    <w:rsid w:val="001A3158"/>
    <w:rsid w:val="001A3E28"/>
    <w:rsid w:val="001A4825"/>
    <w:rsid w:val="001A5060"/>
    <w:rsid w:val="001A6222"/>
    <w:rsid w:val="001A6245"/>
    <w:rsid w:val="001A6820"/>
    <w:rsid w:val="001B3A18"/>
    <w:rsid w:val="001B428C"/>
    <w:rsid w:val="001B4486"/>
    <w:rsid w:val="001B48DA"/>
    <w:rsid w:val="001B4962"/>
    <w:rsid w:val="001B5A4F"/>
    <w:rsid w:val="001B6A30"/>
    <w:rsid w:val="001B6B09"/>
    <w:rsid w:val="001B753B"/>
    <w:rsid w:val="001B7B2B"/>
    <w:rsid w:val="001C0752"/>
    <w:rsid w:val="001C084A"/>
    <w:rsid w:val="001C1ED1"/>
    <w:rsid w:val="001C4C2C"/>
    <w:rsid w:val="001C5929"/>
    <w:rsid w:val="001D0835"/>
    <w:rsid w:val="001D0AF7"/>
    <w:rsid w:val="001D0DFF"/>
    <w:rsid w:val="001D2623"/>
    <w:rsid w:val="001D2891"/>
    <w:rsid w:val="001D2C26"/>
    <w:rsid w:val="001D2F19"/>
    <w:rsid w:val="001D3826"/>
    <w:rsid w:val="001D393F"/>
    <w:rsid w:val="001D42CA"/>
    <w:rsid w:val="001D4D04"/>
    <w:rsid w:val="001D4FFC"/>
    <w:rsid w:val="001D6415"/>
    <w:rsid w:val="001D673D"/>
    <w:rsid w:val="001D77F9"/>
    <w:rsid w:val="001E0B9A"/>
    <w:rsid w:val="001E0CE0"/>
    <w:rsid w:val="001E21B2"/>
    <w:rsid w:val="001E4DE4"/>
    <w:rsid w:val="001E5798"/>
    <w:rsid w:val="001E743D"/>
    <w:rsid w:val="001F05BE"/>
    <w:rsid w:val="001F06C0"/>
    <w:rsid w:val="001F0899"/>
    <w:rsid w:val="001F0E1F"/>
    <w:rsid w:val="001F19F3"/>
    <w:rsid w:val="001F1E77"/>
    <w:rsid w:val="001F34CD"/>
    <w:rsid w:val="001F384B"/>
    <w:rsid w:val="001F4A7D"/>
    <w:rsid w:val="001F4DED"/>
    <w:rsid w:val="001F75DE"/>
    <w:rsid w:val="001F7DE5"/>
    <w:rsid w:val="00200BFC"/>
    <w:rsid w:val="00200C6D"/>
    <w:rsid w:val="002034CD"/>
    <w:rsid w:val="00203D7A"/>
    <w:rsid w:val="00204632"/>
    <w:rsid w:val="002067F5"/>
    <w:rsid w:val="00207C60"/>
    <w:rsid w:val="00210AA0"/>
    <w:rsid w:val="002118A9"/>
    <w:rsid w:val="00211985"/>
    <w:rsid w:val="00213A65"/>
    <w:rsid w:val="00214C2E"/>
    <w:rsid w:val="00214FD4"/>
    <w:rsid w:val="002152C7"/>
    <w:rsid w:val="0021672E"/>
    <w:rsid w:val="00217051"/>
    <w:rsid w:val="002174AE"/>
    <w:rsid w:val="0021755C"/>
    <w:rsid w:val="00220135"/>
    <w:rsid w:val="00220550"/>
    <w:rsid w:val="00220B0A"/>
    <w:rsid w:val="00220BC2"/>
    <w:rsid w:val="00220EBD"/>
    <w:rsid w:val="00221353"/>
    <w:rsid w:val="0022161D"/>
    <w:rsid w:val="00221CB2"/>
    <w:rsid w:val="00224CC8"/>
    <w:rsid w:val="002250B3"/>
    <w:rsid w:val="00226DCD"/>
    <w:rsid w:val="002273B5"/>
    <w:rsid w:val="00227D16"/>
    <w:rsid w:val="002303B7"/>
    <w:rsid w:val="0023218F"/>
    <w:rsid w:val="00232F05"/>
    <w:rsid w:val="0023370A"/>
    <w:rsid w:val="0023413C"/>
    <w:rsid w:val="0023471C"/>
    <w:rsid w:val="0023675E"/>
    <w:rsid w:val="00237029"/>
    <w:rsid w:val="002374DA"/>
    <w:rsid w:val="00237D09"/>
    <w:rsid w:val="00237D87"/>
    <w:rsid w:val="00240065"/>
    <w:rsid w:val="00240C7B"/>
    <w:rsid w:val="002411A7"/>
    <w:rsid w:val="00241E19"/>
    <w:rsid w:val="002424D2"/>
    <w:rsid w:val="00244963"/>
    <w:rsid w:val="00244E96"/>
    <w:rsid w:val="00245164"/>
    <w:rsid w:val="002452B6"/>
    <w:rsid w:val="002454CD"/>
    <w:rsid w:val="00250603"/>
    <w:rsid w:val="00251A10"/>
    <w:rsid w:val="00254427"/>
    <w:rsid w:val="002559E3"/>
    <w:rsid w:val="00255CC4"/>
    <w:rsid w:val="00256964"/>
    <w:rsid w:val="002571E2"/>
    <w:rsid w:val="002576B6"/>
    <w:rsid w:val="00257BDA"/>
    <w:rsid w:val="0026156D"/>
    <w:rsid w:val="00261E26"/>
    <w:rsid w:val="00262F95"/>
    <w:rsid w:val="0026303B"/>
    <w:rsid w:val="002633A2"/>
    <w:rsid w:val="00264254"/>
    <w:rsid w:val="00264322"/>
    <w:rsid w:val="002647DA"/>
    <w:rsid w:val="00265408"/>
    <w:rsid w:val="0026548F"/>
    <w:rsid w:val="00266D5C"/>
    <w:rsid w:val="002672ED"/>
    <w:rsid w:val="00267539"/>
    <w:rsid w:val="00267E2C"/>
    <w:rsid w:val="00271734"/>
    <w:rsid w:val="00271B85"/>
    <w:rsid w:val="00274E26"/>
    <w:rsid w:val="00275265"/>
    <w:rsid w:val="00276EC7"/>
    <w:rsid w:val="002773E7"/>
    <w:rsid w:val="002809F1"/>
    <w:rsid w:val="00281188"/>
    <w:rsid w:val="00281B10"/>
    <w:rsid w:val="00281F91"/>
    <w:rsid w:val="0028253A"/>
    <w:rsid w:val="00283183"/>
    <w:rsid w:val="00284C70"/>
    <w:rsid w:val="00287F20"/>
    <w:rsid w:val="00290CDF"/>
    <w:rsid w:val="00290D08"/>
    <w:rsid w:val="00291DC3"/>
    <w:rsid w:val="0029352B"/>
    <w:rsid w:val="002939A2"/>
    <w:rsid w:val="00293EA1"/>
    <w:rsid w:val="002970A3"/>
    <w:rsid w:val="00297313"/>
    <w:rsid w:val="00297380"/>
    <w:rsid w:val="002A08E0"/>
    <w:rsid w:val="002A579D"/>
    <w:rsid w:val="002A5849"/>
    <w:rsid w:val="002A5921"/>
    <w:rsid w:val="002A75F5"/>
    <w:rsid w:val="002A76B1"/>
    <w:rsid w:val="002B1455"/>
    <w:rsid w:val="002B1F28"/>
    <w:rsid w:val="002B295B"/>
    <w:rsid w:val="002B322E"/>
    <w:rsid w:val="002B3E1D"/>
    <w:rsid w:val="002B522D"/>
    <w:rsid w:val="002C00E4"/>
    <w:rsid w:val="002C074C"/>
    <w:rsid w:val="002C0954"/>
    <w:rsid w:val="002C099A"/>
    <w:rsid w:val="002C0FB1"/>
    <w:rsid w:val="002C17AF"/>
    <w:rsid w:val="002C1EC8"/>
    <w:rsid w:val="002C20D8"/>
    <w:rsid w:val="002C4A51"/>
    <w:rsid w:val="002C5C97"/>
    <w:rsid w:val="002C7B5E"/>
    <w:rsid w:val="002D0056"/>
    <w:rsid w:val="002D05E3"/>
    <w:rsid w:val="002D0906"/>
    <w:rsid w:val="002D0A66"/>
    <w:rsid w:val="002D1AF9"/>
    <w:rsid w:val="002D416B"/>
    <w:rsid w:val="002D4FBE"/>
    <w:rsid w:val="002D6A0F"/>
    <w:rsid w:val="002D6A2F"/>
    <w:rsid w:val="002D7054"/>
    <w:rsid w:val="002E1D48"/>
    <w:rsid w:val="002E1E20"/>
    <w:rsid w:val="002E2B06"/>
    <w:rsid w:val="002E374A"/>
    <w:rsid w:val="002E389C"/>
    <w:rsid w:val="002E3C84"/>
    <w:rsid w:val="002E639A"/>
    <w:rsid w:val="002F13C0"/>
    <w:rsid w:val="002F25FD"/>
    <w:rsid w:val="002F2822"/>
    <w:rsid w:val="002F369F"/>
    <w:rsid w:val="002F413D"/>
    <w:rsid w:val="002F453E"/>
    <w:rsid w:val="002F588C"/>
    <w:rsid w:val="002F697B"/>
    <w:rsid w:val="002F72FD"/>
    <w:rsid w:val="00300ACE"/>
    <w:rsid w:val="00301DA9"/>
    <w:rsid w:val="00302190"/>
    <w:rsid w:val="00303BEE"/>
    <w:rsid w:val="0030472A"/>
    <w:rsid w:val="003048BC"/>
    <w:rsid w:val="0030507C"/>
    <w:rsid w:val="0031141C"/>
    <w:rsid w:val="0031292F"/>
    <w:rsid w:val="00314659"/>
    <w:rsid w:val="00315064"/>
    <w:rsid w:val="00316A39"/>
    <w:rsid w:val="00317746"/>
    <w:rsid w:val="00320DC8"/>
    <w:rsid w:val="00321319"/>
    <w:rsid w:val="00321589"/>
    <w:rsid w:val="003242BC"/>
    <w:rsid w:val="003242D8"/>
    <w:rsid w:val="00325437"/>
    <w:rsid w:val="00325642"/>
    <w:rsid w:val="003259DB"/>
    <w:rsid w:val="00326023"/>
    <w:rsid w:val="003263D6"/>
    <w:rsid w:val="00326632"/>
    <w:rsid w:val="00327561"/>
    <w:rsid w:val="00330269"/>
    <w:rsid w:val="00331815"/>
    <w:rsid w:val="00333356"/>
    <w:rsid w:val="00335463"/>
    <w:rsid w:val="00335685"/>
    <w:rsid w:val="00340676"/>
    <w:rsid w:val="00340B42"/>
    <w:rsid w:val="0034184F"/>
    <w:rsid w:val="003424C5"/>
    <w:rsid w:val="00342A4A"/>
    <w:rsid w:val="003430B1"/>
    <w:rsid w:val="00343536"/>
    <w:rsid w:val="0034360C"/>
    <w:rsid w:val="003439C2"/>
    <w:rsid w:val="003446C4"/>
    <w:rsid w:val="003448A4"/>
    <w:rsid w:val="00345B84"/>
    <w:rsid w:val="0034606A"/>
    <w:rsid w:val="00347474"/>
    <w:rsid w:val="0034794F"/>
    <w:rsid w:val="00351079"/>
    <w:rsid w:val="003510EB"/>
    <w:rsid w:val="003512ED"/>
    <w:rsid w:val="00352809"/>
    <w:rsid w:val="003528B3"/>
    <w:rsid w:val="00353878"/>
    <w:rsid w:val="003538A8"/>
    <w:rsid w:val="003549F7"/>
    <w:rsid w:val="00355619"/>
    <w:rsid w:val="003556AB"/>
    <w:rsid w:val="00356A02"/>
    <w:rsid w:val="003610CE"/>
    <w:rsid w:val="00361F92"/>
    <w:rsid w:val="003622E5"/>
    <w:rsid w:val="003633C5"/>
    <w:rsid w:val="00363F09"/>
    <w:rsid w:val="00364907"/>
    <w:rsid w:val="00366292"/>
    <w:rsid w:val="00367229"/>
    <w:rsid w:val="00370943"/>
    <w:rsid w:val="00372D6B"/>
    <w:rsid w:val="00373130"/>
    <w:rsid w:val="003739CC"/>
    <w:rsid w:val="00373A4E"/>
    <w:rsid w:val="0037550C"/>
    <w:rsid w:val="00375C3A"/>
    <w:rsid w:val="00376C27"/>
    <w:rsid w:val="00380994"/>
    <w:rsid w:val="00380DA5"/>
    <w:rsid w:val="00381036"/>
    <w:rsid w:val="003823C6"/>
    <w:rsid w:val="0038247F"/>
    <w:rsid w:val="0038316A"/>
    <w:rsid w:val="00383243"/>
    <w:rsid w:val="00383613"/>
    <w:rsid w:val="00383AE6"/>
    <w:rsid w:val="00384649"/>
    <w:rsid w:val="003847BA"/>
    <w:rsid w:val="00385CA6"/>
    <w:rsid w:val="00385CD7"/>
    <w:rsid w:val="00386706"/>
    <w:rsid w:val="003878BA"/>
    <w:rsid w:val="00392171"/>
    <w:rsid w:val="00394093"/>
    <w:rsid w:val="00394C92"/>
    <w:rsid w:val="0039525E"/>
    <w:rsid w:val="003958A3"/>
    <w:rsid w:val="00396A5C"/>
    <w:rsid w:val="003977AE"/>
    <w:rsid w:val="003A0549"/>
    <w:rsid w:val="003A121E"/>
    <w:rsid w:val="003A44D2"/>
    <w:rsid w:val="003A5D4E"/>
    <w:rsid w:val="003A667D"/>
    <w:rsid w:val="003A7754"/>
    <w:rsid w:val="003A77E8"/>
    <w:rsid w:val="003B1ABC"/>
    <w:rsid w:val="003B226E"/>
    <w:rsid w:val="003B22DA"/>
    <w:rsid w:val="003B2474"/>
    <w:rsid w:val="003B3876"/>
    <w:rsid w:val="003B402C"/>
    <w:rsid w:val="003B46D9"/>
    <w:rsid w:val="003B4CA0"/>
    <w:rsid w:val="003B64A9"/>
    <w:rsid w:val="003B6EBA"/>
    <w:rsid w:val="003C035C"/>
    <w:rsid w:val="003C0EEC"/>
    <w:rsid w:val="003C132D"/>
    <w:rsid w:val="003C1E4A"/>
    <w:rsid w:val="003C21CA"/>
    <w:rsid w:val="003C2F39"/>
    <w:rsid w:val="003C334B"/>
    <w:rsid w:val="003C4431"/>
    <w:rsid w:val="003C522B"/>
    <w:rsid w:val="003C5D33"/>
    <w:rsid w:val="003C617C"/>
    <w:rsid w:val="003D0021"/>
    <w:rsid w:val="003D112C"/>
    <w:rsid w:val="003D16DE"/>
    <w:rsid w:val="003D21FB"/>
    <w:rsid w:val="003D2407"/>
    <w:rsid w:val="003D39F1"/>
    <w:rsid w:val="003D540E"/>
    <w:rsid w:val="003D5788"/>
    <w:rsid w:val="003D7F4F"/>
    <w:rsid w:val="003E0065"/>
    <w:rsid w:val="003E22C0"/>
    <w:rsid w:val="003E25BD"/>
    <w:rsid w:val="003E2A44"/>
    <w:rsid w:val="003E3EAD"/>
    <w:rsid w:val="003E40CE"/>
    <w:rsid w:val="003E69E5"/>
    <w:rsid w:val="003E6DFA"/>
    <w:rsid w:val="003F070C"/>
    <w:rsid w:val="003F0751"/>
    <w:rsid w:val="003F1430"/>
    <w:rsid w:val="003F225B"/>
    <w:rsid w:val="003F2272"/>
    <w:rsid w:val="003F23EF"/>
    <w:rsid w:val="003F3573"/>
    <w:rsid w:val="003F3FC7"/>
    <w:rsid w:val="003F40E6"/>
    <w:rsid w:val="003F520C"/>
    <w:rsid w:val="003F553F"/>
    <w:rsid w:val="00400BBD"/>
    <w:rsid w:val="00400E41"/>
    <w:rsid w:val="00400FC1"/>
    <w:rsid w:val="004010C1"/>
    <w:rsid w:val="0040191C"/>
    <w:rsid w:val="004028E7"/>
    <w:rsid w:val="004042F5"/>
    <w:rsid w:val="00405235"/>
    <w:rsid w:val="00406135"/>
    <w:rsid w:val="004067F0"/>
    <w:rsid w:val="00412C65"/>
    <w:rsid w:val="00412DA6"/>
    <w:rsid w:val="004130C9"/>
    <w:rsid w:val="00413DA3"/>
    <w:rsid w:val="00414042"/>
    <w:rsid w:val="004142C6"/>
    <w:rsid w:val="00414531"/>
    <w:rsid w:val="00414D4A"/>
    <w:rsid w:val="004158D1"/>
    <w:rsid w:val="00415BD6"/>
    <w:rsid w:val="00423140"/>
    <w:rsid w:val="00423493"/>
    <w:rsid w:val="00423E88"/>
    <w:rsid w:val="00424B97"/>
    <w:rsid w:val="00425DF2"/>
    <w:rsid w:val="0042667A"/>
    <w:rsid w:val="004267B7"/>
    <w:rsid w:val="00430048"/>
    <w:rsid w:val="00430585"/>
    <w:rsid w:val="00432B4E"/>
    <w:rsid w:val="00433596"/>
    <w:rsid w:val="00434347"/>
    <w:rsid w:val="0043444F"/>
    <w:rsid w:val="00434591"/>
    <w:rsid w:val="00434713"/>
    <w:rsid w:val="004355EF"/>
    <w:rsid w:val="00435DDC"/>
    <w:rsid w:val="00436502"/>
    <w:rsid w:val="00437930"/>
    <w:rsid w:val="00437A55"/>
    <w:rsid w:val="00437BB4"/>
    <w:rsid w:val="00440426"/>
    <w:rsid w:val="00442C56"/>
    <w:rsid w:val="00443FA4"/>
    <w:rsid w:val="00444356"/>
    <w:rsid w:val="00444B97"/>
    <w:rsid w:val="00445DE3"/>
    <w:rsid w:val="00446259"/>
    <w:rsid w:val="00446908"/>
    <w:rsid w:val="004469E9"/>
    <w:rsid w:val="00450A60"/>
    <w:rsid w:val="00451BA6"/>
    <w:rsid w:val="004523A5"/>
    <w:rsid w:val="00452C7C"/>
    <w:rsid w:val="00452D3A"/>
    <w:rsid w:val="00452F35"/>
    <w:rsid w:val="00454284"/>
    <w:rsid w:val="00454E5C"/>
    <w:rsid w:val="0045671D"/>
    <w:rsid w:val="00456B4B"/>
    <w:rsid w:val="00456EC0"/>
    <w:rsid w:val="004606CD"/>
    <w:rsid w:val="0046083F"/>
    <w:rsid w:val="0046174B"/>
    <w:rsid w:val="00461CF0"/>
    <w:rsid w:val="0046266D"/>
    <w:rsid w:val="00463072"/>
    <w:rsid w:val="00463722"/>
    <w:rsid w:val="00463E67"/>
    <w:rsid w:val="0046439B"/>
    <w:rsid w:val="0046444C"/>
    <w:rsid w:val="004665AC"/>
    <w:rsid w:val="00466E3E"/>
    <w:rsid w:val="00472F2F"/>
    <w:rsid w:val="004732FD"/>
    <w:rsid w:val="004736E4"/>
    <w:rsid w:val="00473740"/>
    <w:rsid w:val="00473A0A"/>
    <w:rsid w:val="00473DC6"/>
    <w:rsid w:val="00474456"/>
    <w:rsid w:val="00475331"/>
    <w:rsid w:val="0047542D"/>
    <w:rsid w:val="00476BAA"/>
    <w:rsid w:val="0047739A"/>
    <w:rsid w:val="00480747"/>
    <w:rsid w:val="00481123"/>
    <w:rsid w:val="004811E8"/>
    <w:rsid w:val="0048122D"/>
    <w:rsid w:val="00481432"/>
    <w:rsid w:val="00483197"/>
    <w:rsid w:val="00485540"/>
    <w:rsid w:val="00485841"/>
    <w:rsid w:val="00485CD1"/>
    <w:rsid w:val="0048672F"/>
    <w:rsid w:val="004878A9"/>
    <w:rsid w:val="00487B22"/>
    <w:rsid w:val="00490817"/>
    <w:rsid w:val="00490B5D"/>
    <w:rsid w:val="00491E44"/>
    <w:rsid w:val="00491FB0"/>
    <w:rsid w:val="0049344C"/>
    <w:rsid w:val="00495162"/>
    <w:rsid w:val="0049583D"/>
    <w:rsid w:val="00495972"/>
    <w:rsid w:val="00495B26"/>
    <w:rsid w:val="00496543"/>
    <w:rsid w:val="00496AFA"/>
    <w:rsid w:val="00496FC9"/>
    <w:rsid w:val="004975A7"/>
    <w:rsid w:val="004977C5"/>
    <w:rsid w:val="004A3045"/>
    <w:rsid w:val="004A5A2C"/>
    <w:rsid w:val="004A6C29"/>
    <w:rsid w:val="004A7197"/>
    <w:rsid w:val="004B028D"/>
    <w:rsid w:val="004B153A"/>
    <w:rsid w:val="004B1DC2"/>
    <w:rsid w:val="004B24BA"/>
    <w:rsid w:val="004B34B2"/>
    <w:rsid w:val="004B5697"/>
    <w:rsid w:val="004B5874"/>
    <w:rsid w:val="004B5936"/>
    <w:rsid w:val="004B689B"/>
    <w:rsid w:val="004B75D2"/>
    <w:rsid w:val="004C03CD"/>
    <w:rsid w:val="004C059E"/>
    <w:rsid w:val="004C0E07"/>
    <w:rsid w:val="004C1DBC"/>
    <w:rsid w:val="004C235B"/>
    <w:rsid w:val="004C45A3"/>
    <w:rsid w:val="004C49E7"/>
    <w:rsid w:val="004C5CB6"/>
    <w:rsid w:val="004C6001"/>
    <w:rsid w:val="004C607C"/>
    <w:rsid w:val="004C6745"/>
    <w:rsid w:val="004C6FD5"/>
    <w:rsid w:val="004C7190"/>
    <w:rsid w:val="004D0963"/>
    <w:rsid w:val="004D1F2E"/>
    <w:rsid w:val="004D2083"/>
    <w:rsid w:val="004D259F"/>
    <w:rsid w:val="004D5FDA"/>
    <w:rsid w:val="004D7E20"/>
    <w:rsid w:val="004E06F9"/>
    <w:rsid w:val="004E2D45"/>
    <w:rsid w:val="004E348D"/>
    <w:rsid w:val="004E379D"/>
    <w:rsid w:val="004E455B"/>
    <w:rsid w:val="004E4BE2"/>
    <w:rsid w:val="004E53B0"/>
    <w:rsid w:val="004E636F"/>
    <w:rsid w:val="004E77E8"/>
    <w:rsid w:val="004E7CA5"/>
    <w:rsid w:val="004F06D6"/>
    <w:rsid w:val="004F25BE"/>
    <w:rsid w:val="004F2D4E"/>
    <w:rsid w:val="004F4562"/>
    <w:rsid w:val="004F5557"/>
    <w:rsid w:val="004F5836"/>
    <w:rsid w:val="004F5853"/>
    <w:rsid w:val="004F6C39"/>
    <w:rsid w:val="004F6F32"/>
    <w:rsid w:val="005003D8"/>
    <w:rsid w:val="00502D0A"/>
    <w:rsid w:val="00506111"/>
    <w:rsid w:val="0050654B"/>
    <w:rsid w:val="00506E4A"/>
    <w:rsid w:val="00506F11"/>
    <w:rsid w:val="0051027D"/>
    <w:rsid w:val="00510A63"/>
    <w:rsid w:val="00510AF1"/>
    <w:rsid w:val="00510DEF"/>
    <w:rsid w:val="005121B2"/>
    <w:rsid w:val="00513D00"/>
    <w:rsid w:val="00514702"/>
    <w:rsid w:val="00516294"/>
    <w:rsid w:val="00517E10"/>
    <w:rsid w:val="005200C9"/>
    <w:rsid w:val="0052040B"/>
    <w:rsid w:val="00520DA8"/>
    <w:rsid w:val="0052132A"/>
    <w:rsid w:val="005216BE"/>
    <w:rsid w:val="00521A3D"/>
    <w:rsid w:val="00521C27"/>
    <w:rsid w:val="00521DC8"/>
    <w:rsid w:val="00521E46"/>
    <w:rsid w:val="005224B4"/>
    <w:rsid w:val="00522BFB"/>
    <w:rsid w:val="00525A2C"/>
    <w:rsid w:val="00525AB3"/>
    <w:rsid w:val="00525CDA"/>
    <w:rsid w:val="00525FDB"/>
    <w:rsid w:val="00526886"/>
    <w:rsid w:val="00527202"/>
    <w:rsid w:val="00527510"/>
    <w:rsid w:val="00527F69"/>
    <w:rsid w:val="0053097C"/>
    <w:rsid w:val="00531AEB"/>
    <w:rsid w:val="00531F5A"/>
    <w:rsid w:val="00534830"/>
    <w:rsid w:val="00535031"/>
    <w:rsid w:val="005367EC"/>
    <w:rsid w:val="00537581"/>
    <w:rsid w:val="00537AEC"/>
    <w:rsid w:val="00537BFF"/>
    <w:rsid w:val="0054283C"/>
    <w:rsid w:val="00543C0E"/>
    <w:rsid w:val="00544152"/>
    <w:rsid w:val="005464A0"/>
    <w:rsid w:val="00547233"/>
    <w:rsid w:val="00547F34"/>
    <w:rsid w:val="00551D6B"/>
    <w:rsid w:val="00552F03"/>
    <w:rsid w:val="005531C4"/>
    <w:rsid w:val="00553FE6"/>
    <w:rsid w:val="00554194"/>
    <w:rsid w:val="00555488"/>
    <w:rsid w:val="00555D40"/>
    <w:rsid w:val="0055744D"/>
    <w:rsid w:val="00560706"/>
    <w:rsid w:val="00561082"/>
    <w:rsid w:val="00562E91"/>
    <w:rsid w:val="00563725"/>
    <w:rsid w:val="00565326"/>
    <w:rsid w:val="00567151"/>
    <w:rsid w:val="00567C9B"/>
    <w:rsid w:val="00570478"/>
    <w:rsid w:val="005707CC"/>
    <w:rsid w:val="00575C6A"/>
    <w:rsid w:val="005811C2"/>
    <w:rsid w:val="00583CAB"/>
    <w:rsid w:val="005843AA"/>
    <w:rsid w:val="005856CC"/>
    <w:rsid w:val="00585E8C"/>
    <w:rsid w:val="00586193"/>
    <w:rsid w:val="00586AEB"/>
    <w:rsid w:val="00587AE2"/>
    <w:rsid w:val="00587FA5"/>
    <w:rsid w:val="0059097A"/>
    <w:rsid w:val="00591CCA"/>
    <w:rsid w:val="00591D93"/>
    <w:rsid w:val="00591F55"/>
    <w:rsid w:val="005920D6"/>
    <w:rsid w:val="005939CB"/>
    <w:rsid w:val="005950A7"/>
    <w:rsid w:val="0059601F"/>
    <w:rsid w:val="00596D7B"/>
    <w:rsid w:val="005A350A"/>
    <w:rsid w:val="005A4781"/>
    <w:rsid w:val="005A5326"/>
    <w:rsid w:val="005A5F6F"/>
    <w:rsid w:val="005A66A7"/>
    <w:rsid w:val="005A72CD"/>
    <w:rsid w:val="005A76E2"/>
    <w:rsid w:val="005B08D2"/>
    <w:rsid w:val="005B15CB"/>
    <w:rsid w:val="005B1B51"/>
    <w:rsid w:val="005B2735"/>
    <w:rsid w:val="005B2BE7"/>
    <w:rsid w:val="005B4A6C"/>
    <w:rsid w:val="005B53BA"/>
    <w:rsid w:val="005B59C4"/>
    <w:rsid w:val="005B7A92"/>
    <w:rsid w:val="005B7D41"/>
    <w:rsid w:val="005C04AE"/>
    <w:rsid w:val="005C07FF"/>
    <w:rsid w:val="005C61F3"/>
    <w:rsid w:val="005C658F"/>
    <w:rsid w:val="005C68D0"/>
    <w:rsid w:val="005C717A"/>
    <w:rsid w:val="005C7985"/>
    <w:rsid w:val="005D028B"/>
    <w:rsid w:val="005D1B88"/>
    <w:rsid w:val="005D2567"/>
    <w:rsid w:val="005D36DA"/>
    <w:rsid w:val="005D3740"/>
    <w:rsid w:val="005D4733"/>
    <w:rsid w:val="005D4770"/>
    <w:rsid w:val="005D540A"/>
    <w:rsid w:val="005D6945"/>
    <w:rsid w:val="005D7315"/>
    <w:rsid w:val="005E2610"/>
    <w:rsid w:val="005E2E1F"/>
    <w:rsid w:val="005E3BC3"/>
    <w:rsid w:val="005E3EF6"/>
    <w:rsid w:val="005E4609"/>
    <w:rsid w:val="005E6565"/>
    <w:rsid w:val="005E6686"/>
    <w:rsid w:val="005E6C5B"/>
    <w:rsid w:val="005E6E36"/>
    <w:rsid w:val="005E7D44"/>
    <w:rsid w:val="005F1DFD"/>
    <w:rsid w:val="005F2421"/>
    <w:rsid w:val="005F27F5"/>
    <w:rsid w:val="005F28DD"/>
    <w:rsid w:val="005F3FC6"/>
    <w:rsid w:val="005F49C1"/>
    <w:rsid w:val="005F4ECD"/>
    <w:rsid w:val="005F55D4"/>
    <w:rsid w:val="005F60AB"/>
    <w:rsid w:val="005F7914"/>
    <w:rsid w:val="005F7EAC"/>
    <w:rsid w:val="006006AB"/>
    <w:rsid w:val="0060094E"/>
    <w:rsid w:val="006021A0"/>
    <w:rsid w:val="00602680"/>
    <w:rsid w:val="006028D3"/>
    <w:rsid w:val="00602D6B"/>
    <w:rsid w:val="00603E54"/>
    <w:rsid w:val="00604286"/>
    <w:rsid w:val="00604D27"/>
    <w:rsid w:val="00605D31"/>
    <w:rsid w:val="006062D7"/>
    <w:rsid w:val="006072B6"/>
    <w:rsid w:val="0061311A"/>
    <w:rsid w:val="00613E7F"/>
    <w:rsid w:val="00617896"/>
    <w:rsid w:val="0062002B"/>
    <w:rsid w:val="0062122D"/>
    <w:rsid w:val="0062173C"/>
    <w:rsid w:val="00623C47"/>
    <w:rsid w:val="00623CD3"/>
    <w:rsid w:val="00630C85"/>
    <w:rsid w:val="00630D36"/>
    <w:rsid w:val="0063260C"/>
    <w:rsid w:val="00633CBF"/>
    <w:rsid w:val="00634DEF"/>
    <w:rsid w:val="00634FD2"/>
    <w:rsid w:val="0063550F"/>
    <w:rsid w:val="0063692A"/>
    <w:rsid w:val="00642C90"/>
    <w:rsid w:val="00643B95"/>
    <w:rsid w:val="00645371"/>
    <w:rsid w:val="00645FB4"/>
    <w:rsid w:val="0064771D"/>
    <w:rsid w:val="0065085E"/>
    <w:rsid w:val="00651719"/>
    <w:rsid w:val="00652AD9"/>
    <w:rsid w:val="00652C22"/>
    <w:rsid w:val="00652C74"/>
    <w:rsid w:val="00654475"/>
    <w:rsid w:val="00655CE7"/>
    <w:rsid w:val="006560AE"/>
    <w:rsid w:val="00657218"/>
    <w:rsid w:val="00660E56"/>
    <w:rsid w:val="00661157"/>
    <w:rsid w:val="006618A4"/>
    <w:rsid w:val="006619D2"/>
    <w:rsid w:val="00662FA0"/>
    <w:rsid w:val="0066331F"/>
    <w:rsid w:val="00664298"/>
    <w:rsid w:val="00664DE1"/>
    <w:rsid w:val="006670CB"/>
    <w:rsid w:val="006671A8"/>
    <w:rsid w:val="00670398"/>
    <w:rsid w:val="00671F98"/>
    <w:rsid w:val="006720C7"/>
    <w:rsid w:val="00672691"/>
    <w:rsid w:val="00673462"/>
    <w:rsid w:val="0067376E"/>
    <w:rsid w:val="00673898"/>
    <w:rsid w:val="00673D7B"/>
    <w:rsid w:val="006801C1"/>
    <w:rsid w:val="0068272E"/>
    <w:rsid w:val="00682AA0"/>
    <w:rsid w:val="00682CD4"/>
    <w:rsid w:val="006863E0"/>
    <w:rsid w:val="006877BB"/>
    <w:rsid w:val="0068789A"/>
    <w:rsid w:val="00690BB9"/>
    <w:rsid w:val="00690BBD"/>
    <w:rsid w:val="00690C4D"/>
    <w:rsid w:val="00691AAF"/>
    <w:rsid w:val="006928D6"/>
    <w:rsid w:val="00692E87"/>
    <w:rsid w:val="00693768"/>
    <w:rsid w:val="00693B4E"/>
    <w:rsid w:val="00693BF9"/>
    <w:rsid w:val="00693FD3"/>
    <w:rsid w:val="00694216"/>
    <w:rsid w:val="0069479D"/>
    <w:rsid w:val="00696B65"/>
    <w:rsid w:val="00697044"/>
    <w:rsid w:val="0069741E"/>
    <w:rsid w:val="006A0389"/>
    <w:rsid w:val="006A076A"/>
    <w:rsid w:val="006A0878"/>
    <w:rsid w:val="006A1453"/>
    <w:rsid w:val="006A1859"/>
    <w:rsid w:val="006A256F"/>
    <w:rsid w:val="006A5688"/>
    <w:rsid w:val="006A5851"/>
    <w:rsid w:val="006A5855"/>
    <w:rsid w:val="006A597C"/>
    <w:rsid w:val="006A5DD1"/>
    <w:rsid w:val="006A662D"/>
    <w:rsid w:val="006A67CD"/>
    <w:rsid w:val="006A7508"/>
    <w:rsid w:val="006A79A5"/>
    <w:rsid w:val="006A7E74"/>
    <w:rsid w:val="006B3704"/>
    <w:rsid w:val="006B373D"/>
    <w:rsid w:val="006B397A"/>
    <w:rsid w:val="006B53A7"/>
    <w:rsid w:val="006B6818"/>
    <w:rsid w:val="006B7603"/>
    <w:rsid w:val="006B7EAC"/>
    <w:rsid w:val="006C070E"/>
    <w:rsid w:val="006C0FE4"/>
    <w:rsid w:val="006C319D"/>
    <w:rsid w:val="006C3A2F"/>
    <w:rsid w:val="006C3FE7"/>
    <w:rsid w:val="006C438B"/>
    <w:rsid w:val="006C4CE6"/>
    <w:rsid w:val="006C5DB4"/>
    <w:rsid w:val="006C6466"/>
    <w:rsid w:val="006C7FFC"/>
    <w:rsid w:val="006D0AE9"/>
    <w:rsid w:val="006D1239"/>
    <w:rsid w:val="006D2C53"/>
    <w:rsid w:val="006D3F85"/>
    <w:rsid w:val="006D43A2"/>
    <w:rsid w:val="006D4C1E"/>
    <w:rsid w:val="006D537D"/>
    <w:rsid w:val="006D6461"/>
    <w:rsid w:val="006D6687"/>
    <w:rsid w:val="006E0216"/>
    <w:rsid w:val="006E1281"/>
    <w:rsid w:val="006E1405"/>
    <w:rsid w:val="006E1C7C"/>
    <w:rsid w:val="006E1FF4"/>
    <w:rsid w:val="006E2754"/>
    <w:rsid w:val="006E353E"/>
    <w:rsid w:val="006E40EF"/>
    <w:rsid w:val="006E55A8"/>
    <w:rsid w:val="006E61BE"/>
    <w:rsid w:val="006E62F1"/>
    <w:rsid w:val="006E71A2"/>
    <w:rsid w:val="006E7B9A"/>
    <w:rsid w:val="006F038D"/>
    <w:rsid w:val="006F1C8F"/>
    <w:rsid w:val="006F203B"/>
    <w:rsid w:val="006F27AF"/>
    <w:rsid w:val="006F33D3"/>
    <w:rsid w:val="006F3AB4"/>
    <w:rsid w:val="006F3D58"/>
    <w:rsid w:val="006F5400"/>
    <w:rsid w:val="006F5836"/>
    <w:rsid w:val="006F5BC5"/>
    <w:rsid w:val="007000A3"/>
    <w:rsid w:val="00700F63"/>
    <w:rsid w:val="007017DB"/>
    <w:rsid w:val="00701E71"/>
    <w:rsid w:val="00702476"/>
    <w:rsid w:val="00702539"/>
    <w:rsid w:val="0070415A"/>
    <w:rsid w:val="007056B3"/>
    <w:rsid w:val="00706271"/>
    <w:rsid w:val="00710E9A"/>
    <w:rsid w:val="007119AD"/>
    <w:rsid w:val="007119B6"/>
    <w:rsid w:val="00711FD4"/>
    <w:rsid w:val="007137E0"/>
    <w:rsid w:val="00713D35"/>
    <w:rsid w:val="00714316"/>
    <w:rsid w:val="0071454E"/>
    <w:rsid w:val="00715A28"/>
    <w:rsid w:val="00716131"/>
    <w:rsid w:val="00716608"/>
    <w:rsid w:val="00717EA4"/>
    <w:rsid w:val="0072195D"/>
    <w:rsid w:val="00721A49"/>
    <w:rsid w:val="00721D48"/>
    <w:rsid w:val="0072580D"/>
    <w:rsid w:val="00725A83"/>
    <w:rsid w:val="00726355"/>
    <w:rsid w:val="0072685C"/>
    <w:rsid w:val="00726F62"/>
    <w:rsid w:val="0072790D"/>
    <w:rsid w:val="00727C33"/>
    <w:rsid w:val="007303C2"/>
    <w:rsid w:val="00730BCC"/>
    <w:rsid w:val="0073141A"/>
    <w:rsid w:val="00731E5B"/>
    <w:rsid w:val="0073215E"/>
    <w:rsid w:val="007327A2"/>
    <w:rsid w:val="00733ABF"/>
    <w:rsid w:val="00734B99"/>
    <w:rsid w:val="00734D46"/>
    <w:rsid w:val="007352E3"/>
    <w:rsid w:val="00736916"/>
    <w:rsid w:val="007369AD"/>
    <w:rsid w:val="00736BAE"/>
    <w:rsid w:val="00737CFD"/>
    <w:rsid w:val="00741286"/>
    <w:rsid w:val="00741C81"/>
    <w:rsid w:val="0074339F"/>
    <w:rsid w:val="007436B2"/>
    <w:rsid w:val="00743DB3"/>
    <w:rsid w:val="00745543"/>
    <w:rsid w:val="0074571C"/>
    <w:rsid w:val="00746EFC"/>
    <w:rsid w:val="00750200"/>
    <w:rsid w:val="00750431"/>
    <w:rsid w:val="00751095"/>
    <w:rsid w:val="007510DA"/>
    <w:rsid w:val="00753258"/>
    <w:rsid w:val="007537DB"/>
    <w:rsid w:val="00753C14"/>
    <w:rsid w:val="00753E34"/>
    <w:rsid w:val="00754DB2"/>
    <w:rsid w:val="00755B3D"/>
    <w:rsid w:val="00756707"/>
    <w:rsid w:val="007600E7"/>
    <w:rsid w:val="00761811"/>
    <w:rsid w:val="00762DB8"/>
    <w:rsid w:val="0076581B"/>
    <w:rsid w:val="00765C79"/>
    <w:rsid w:val="007667C3"/>
    <w:rsid w:val="00767110"/>
    <w:rsid w:val="00767520"/>
    <w:rsid w:val="00770662"/>
    <w:rsid w:val="00771184"/>
    <w:rsid w:val="00771617"/>
    <w:rsid w:val="00771622"/>
    <w:rsid w:val="00771DC3"/>
    <w:rsid w:val="0077221E"/>
    <w:rsid w:val="0077324F"/>
    <w:rsid w:val="00773BC1"/>
    <w:rsid w:val="0077416D"/>
    <w:rsid w:val="00774183"/>
    <w:rsid w:val="00774391"/>
    <w:rsid w:val="00774B48"/>
    <w:rsid w:val="00775789"/>
    <w:rsid w:val="00776A90"/>
    <w:rsid w:val="007776D9"/>
    <w:rsid w:val="0078074C"/>
    <w:rsid w:val="00786B02"/>
    <w:rsid w:val="007870DB"/>
    <w:rsid w:val="00787B16"/>
    <w:rsid w:val="007904B2"/>
    <w:rsid w:val="00791D48"/>
    <w:rsid w:val="00792378"/>
    <w:rsid w:val="007932EA"/>
    <w:rsid w:val="00793EBC"/>
    <w:rsid w:val="00794358"/>
    <w:rsid w:val="007950B4"/>
    <w:rsid w:val="0079609E"/>
    <w:rsid w:val="007966F6"/>
    <w:rsid w:val="0079716A"/>
    <w:rsid w:val="007972B4"/>
    <w:rsid w:val="00797595"/>
    <w:rsid w:val="007A0775"/>
    <w:rsid w:val="007A08EA"/>
    <w:rsid w:val="007A0ED3"/>
    <w:rsid w:val="007A18D2"/>
    <w:rsid w:val="007A2010"/>
    <w:rsid w:val="007A2AD8"/>
    <w:rsid w:val="007A3126"/>
    <w:rsid w:val="007A3897"/>
    <w:rsid w:val="007A416D"/>
    <w:rsid w:val="007A4262"/>
    <w:rsid w:val="007A7EA4"/>
    <w:rsid w:val="007B0316"/>
    <w:rsid w:val="007B473F"/>
    <w:rsid w:val="007B589B"/>
    <w:rsid w:val="007C00FF"/>
    <w:rsid w:val="007C01AE"/>
    <w:rsid w:val="007C0D27"/>
    <w:rsid w:val="007C1DED"/>
    <w:rsid w:val="007C1E51"/>
    <w:rsid w:val="007C207A"/>
    <w:rsid w:val="007C20D6"/>
    <w:rsid w:val="007C2C72"/>
    <w:rsid w:val="007C3EC7"/>
    <w:rsid w:val="007C4719"/>
    <w:rsid w:val="007C4D58"/>
    <w:rsid w:val="007C540F"/>
    <w:rsid w:val="007C5AA6"/>
    <w:rsid w:val="007C6661"/>
    <w:rsid w:val="007C6F4A"/>
    <w:rsid w:val="007D0094"/>
    <w:rsid w:val="007D04A5"/>
    <w:rsid w:val="007D1137"/>
    <w:rsid w:val="007D27FB"/>
    <w:rsid w:val="007D3511"/>
    <w:rsid w:val="007D41B8"/>
    <w:rsid w:val="007D5419"/>
    <w:rsid w:val="007D5A99"/>
    <w:rsid w:val="007D629B"/>
    <w:rsid w:val="007D6703"/>
    <w:rsid w:val="007D6984"/>
    <w:rsid w:val="007D76F0"/>
    <w:rsid w:val="007E0BE7"/>
    <w:rsid w:val="007E305F"/>
    <w:rsid w:val="007E5226"/>
    <w:rsid w:val="007E5349"/>
    <w:rsid w:val="007E6D88"/>
    <w:rsid w:val="007E7B0B"/>
    <w:rsid w:val="007F0092"/>
    <w:rsid w:val="007F163F"/>
    <w:rsid w:val="007F1BDC"/>
    <w:rsid w:val="007F2245"/>
    <w:rsid w:val="007F22CB"/>
    <w:rsid w:val="007F300F"/>
    <w:rsid w:val="007F4544"/>
    <w:rsid w:val="007F55DC"/>
    <w:rsid w:val="007F690F"/>
    <w:rsid w:val="007F6E36"/>
    <w:rsid w:val="00800118"/>
    <w:rsid w:val="008013C5"/>
    <w:rsid w:val="008016F1"/>
    <w:rsid w:val="0080295C"/>
    <w:rsid w:val="00802B83"/>
    <w:rsid w:val="00802F47"/>
    <w:rsid w:val="008035AA"/>
    <w:rsid w:val="00803D67"/>
    <w:rsid w:val="00804875"/>
    <w:rsid w:val="00805AFA"/>
    <w:rsid w:val="00805C84"/>
    <w:rsid w:val="00806A0B"/>
    <w:rsid w:val="008102E5"/>
    <w:rsid w:val="00810E7B"/>
    <w:rsid w:val="00811685"/>
    <w:rsid w:val="008119E8"/>
    <w:rsid w:val="0081257F"/>
    <w:rsid w:val="008150EB"/>
    <w:rsid w:val="0081545B"/>
    <w:rsid w:val="00815D2F"/>
    <w:rsid w:val="00816666"/>
    <w:rsid w:val="008166C6"/>
    <w:rsid w:val="0081697F"/>
    <w:rsid w:val="00816EFB"/>
    <w:rsid w:val="008179D2"/>
    <w:rsid w:val="00817B67"/>
    <w:rsid w:val="00820460"/>
    <w:rsid w:val="00820998"/>
    <w:rsid w:val="00820A7B"/>
    <w:rsid w:val="00821D0F"/>
    <w:rsid w:val="0082263F"/>
    <w:rsid w:val="00823E65"/>
    <w:rsid w:val="00823E68"/>
    <w:rsid w:val="008240DF"/>
    <w:rsid w:val="00824A85"/>
    <w:rsid w:val="008258B5"/>
    <w:rsid w:val="00826EAF"/>
    <w:rsid w:val="00830E79"/>
    <w:rsid w:val="00831E6F"/>
    <w:rsid w:val="008326D1"/>
    <w:rsid w:val="00832C46"/>
    <w:rsid w:val="008346D5"/>
    <w:rsid w:val="00834F0E"/>
    <w:rsid w:val="00834FEC"/>
    <w:rsid w:val="00837216"/>
    <w:rsid w:val="008373C3"/>
    <w:rsid w:val="008376FC"/>
    <w:rsid w:val="008379E4"/>
    <w:rsid w:val="00837A4B"/>
    <w:rsid w:val="00837D0D"/>
    <w:rsid w:val="008402B0"/>
    <w:rsid w:val="00841028"/>
    <w:rsid w:val="008410C1"/>
    <w:rsid w:val="00843D25"/>
    <w:rsid w:val="00844A14"/>
    <w:rsid w:val="00844AAD"/>
    <w:rsid w:val="008464CB"/>
    <w:rsid w:val="00850326"/>
    <w:rsid w:val="0085101E"/>
    <w:rsid w:val="0085385B"/>
    <w:rsid w:val="00854B96"/>
    <w:rsid w:val="00855101"/>
    <w:rsid w:val="008551FE"/>
    <w:rsid w:val="00855EA2"/>
    <w:rsid w:val="00856AC1"/>
    <w:rsid w:val="00856FA3"/>
    <w:rsid w:val="00862BC6"/>
    <w:rsid w:val="00863169"/>
    <w:rsid w:val="00863AD4"/>
    <w:rsid w:val="008657DF"/>
    <w:rsid w:val="008671D6"/>
    <w:rsid w:val="00870E7B"/>
    <w:rsid w:val="00871536"/>
    <w:rsid w:val="0087174A"/>
    <w:rsid w:val="00871A83"/>
    <w:rsid w:val="00872095"/>
    <w:rsid w:val="00872CD0"/>
    <w:rsid w:val="00872DD0"/>
    <w:rsid w:val="00875796"/>
    <w:rsid w:val="008777B5"/>
    <w:rsid w:val="00877D59"/>
    <w:rsid w:val="00880BFD"/>
    <w:rsid w:val="00883430"/>
    <w:rsid w:val="00883C8F"/>
    <w:rsid w:val="00885BCC"/>
    <w:rsid w:val="00886A56"/>
    <w:rsid w:val="00886C73"/>
    <w:rsid w:val="00886F85"/>
    <w:rsid w:val="0088797E"/>
    <w:rsid w:val="00890659"/>
    <w:rsid w:val="00891C19"/>
    <w:rsid w:val="0089287D"/>
    <w:rsid w:val="00893331"/>
    <w:rsid w:val="008933A5"/>
    <w:rsid w:val="00896992"/>
    <w:rsid w:val="008A3093"/>
    <w:rsid w:val="008A42EC"/>
    <w:rsid w:val="008A541E"/>
    <w:rsid w:val="008A66FC"/>
    <w:rsid w:val="008A7F54"/>
    <w:rsid w:val="008B0873"/>
    <w:rsid w:val="008B0C7B"/>
    <w:rsid w:val="008B11E1"/>
    <w:rsid w:val="008B18A1"/>
    <w:rsid w:val="008B2AC3"/>
    <w:rsid w:val="008B3BB7"/>
    <w:rsid w:val="008B3EF7"/>
    <w:rsid w:val="008B46FC"/>
    <w:rsid w:val="008B6ED0"/>
    <w:rsid w:val="008B794C"/>
    <w:rsid w:val="008C099C"/>
    <w:rsid w:val="008C0F45"/>
    <w:rsid w:val="008C135C"/>
    <w:rsid w:val="008C2663"/>
    <w:rsid w:val="008C2671"/>
    <w:rsid w:val="008C3837"/>
    <w:rsid w:val="008C3B99"/>
    <w:rsid w:val="008C4081"/>
    <w:rsid w:val="008C5CFB"/>
    <w:rsid w:val="008C60BB"/>
    <w:rsid w:val="008C67B8"/>
    <w:rsid w:val="008C6B21"/>
    <w:rsid w:val="008C6B3C"/>
    <w:rsid w:val="008C70FA"/>
    <w:rsid w:val="008C72CB"/>
    <w:rsid w:val="008C79BA"/>
    <w:rsid w:val="008C7ADF"/>
    <w:rsid w:val="008D13C2"/>
    <w:rsid w:val="008D4CCC"/>
    <w:rsid w:val="008D5985"/>
    <w:rsid w:val="008D5C5F"/>
    <w:rsid w:val="008D5E09"/>
    <w:rsid w:val="008D6383"/>
    <w:rsid w:val="008D665C"/>
    <w:rsid w:val="008D7700"/>
    <w:rsid w:val="008D7CDB"/>
    <w:rsid w:val="008E1C74"/>
    <w:rsid w:val="008E2FDE"/>
    <w:rsid w:val="008E3FE7"/>
    <w:rsid w:val="008E603D"/>
    <w:rsid w:val="008E6053"/>
    <w:rsid w:val="008E686C"/>
    <w:rsid w:val="008E6887"/>
    <w:rsid w:val="008E6C19"/>
    <w:rsid w:val="008E7EE3"/>
    <w:rsid w:val="008F2BC2"/>
    <w:rsid w:val="008F42B0"/>
    <w:rsid w:val="008F4925"/>
    <w:rsid w:val="008F650E"/>
    <w:rsid w:val="008F7605"/>
    <w:rsid w:val="008F7CCA"/>
    <w:rsid w:val="009004DC"/>
    <w:rsid w:val="009007BF"/>
    <w:rsid w:val="00900C9C"/>
    <w:rsid w:val="00901AB2"/>
    <w:rsid w:val="00902281"/>
    <w:rsid w:val="00902DD9"/>
    <w:rsid w:val="00902EB3"/>
    <w:rsid w:val="00903249"/>
    <w:rsid w:val="00903564"/>
    <w:rsid w:val="00903DD6"/>
    <w:rsid w:val="009041D8"/>
    <w:rsid w:val="00904280"/>
    <w:rsid w:val="00904342"/>
    <w:rsid w:val="009055BA"/>
    <w:rsid w:val="00905F21"/>
    <w:rsid w:val="00905F90"/>
    <w:rsid w:val="009064D1"/>
    <w:rsid w:val="0091008C"/>
    <w:rsid w:val="00910905"/>
    <w:rsid w:val="0091108F"/>
    <w:rsid w:val="00911C5F"/>
    <w:rsid w:val="00912009"/>
    <w:rsid w:val="009127B7"/>
    <w:rsid w:val="00912D12"/>
    <w:rsid w:val="00913E88"/>
    <w:rsid w:val="0091692B"/>
    <w:rsid w:val="0091716D"/>
    <w:rsid w:val="00917552"/>
    <w:rsid w:val="009208BC"/>
    <w:rsid w:val="009210B8"/>
    <w:rsid w:val="009211EC"/>
    <w:rsid w:val="00921394"/>
    <w:rsid w:val="00921AFC"/>
    <w:rsid w:val="0092200B"/>
    <w:rsid w:val="00922C12"/>
    <w:rsid w:val="00923F1D"/>
    <w:rsid w:val="00924068"/>
    <w:rsid w:val="009243A1"/>
    <w:rsid w:val="009252E5"/>
    <w:rsid w:val="009257A2"/>
    <w:rsid w:val="009268D6"/>
    <w:rsid w:val="00926C55"/>
    <w:rsid w:val="00927305"/>
    <w:rsid w:val="00927BAD"/>
    <w:rsid w:val="00931B36"/>
    <w:rsid w:val="00932480"/>
    <w:rsid w:val="0093282D"/>
    <w:rsid w:val="0093297E"/>
    <w:rsid w:val="009329DF"/>
    <w:rsid w:val="0093314C"/>
    <w:rsid w:val="009341AA"/>
    <w:rsid w:val="00934AC2"/>
    <w:rsid w:val="00934F89"/>
    <w:rsid w:val="00935678"/>
    <w:rsid w:val="00935E4B"/>
    <w:rsid w:val="009361B2"/>
    <w:rsid w:val="00936308"/>
    <w:rsid w:val="009401A8"/>
    <w:rsid w:val="00943B5A"/>
    <w:rsid w:val="00945662"/>
    <w:rsid w:val="0094775D"/>
    <w:rsid w:val="00947F57"/>
    <w:rsid w:val="00950F2B"/>
    <w:rsid w:val="00951F07"/>
    <w:rsid w:val="009542D1"/>
    <w:rsid w:val="0095449B"/>
    <w:rsid w:val="00956B6F"/>
    <w:rsid w:val="00956BE6"/>
    <w:rsid w:val="00956E50"/>
    <w:rsid w:val="00957642"/>
    <w:rsid w:val="009612E7"/>
    <w:rsid w:val="00961E32"/>
    <w:rsid w:val="0096238E"/>
    <w:rsid w:val="00964061"/>
    <w:rsid w:val="009642F4"/>
    <w:rsid w:val="00964403"/>
    <w:rsid w:val="00965389"/>
    <w:rsid w:val="0096548F"/>
    <w:rsid w:val="00965569"/>
    <w:rsid w:val="0097190F"/>
    <w:rsid w:val="0097215B"/>
    <w:rsid w:val="00975C4C"/>
    <w:rsid w:val="00975FF6"/>
    <w:rsid w:val="00976E53"/>
    <w:rsid w:val="009801A7"/>
    <w:rsid w:val="00981520"/>
    <w:rsid w:val="00983191"/>
    <w:rsid w:val="00983481"/>
    <w:rsid w:val="00983F3C"/>
    <w:rsid w:val="00984DB3"/>
    <w:rsid w:val="00984E50"/>
    <w:rsid w:val="009855BE"/>
    <w:rsid w:val="00986AB9"/>
    <w:rsid w:val="00986C84"/>
    <w:rsid w:val="009871F4"/>
    <w:rsid w:val="009878FA"/>
    <w:rsid w:val="00987B3F"/>
    <w:rsid w:val="00987F06"/>
    <w:rsid w:val="00990FDF"/>
    <w:rsid w:val="00991168"/>
    <w:rsid w:val="009912A4"/>
    <w:rsid w:val="00992A48"/>
    <w:rsid w:val="00992B0E"/>
    <w:rsid w:val="00993AF7"/>
    <w:rsid w:val="00993CF6"/>
    <w:rsid w:val="009943CA"/>
    <w:rsid w:val="00994E7E"/>
    <w:rsid w:val="0099602F"/>
    <w:rsid w:val="0099645D"/>
    <w:rsid w:val="00996A75"/>
    <w:rsid w:val="00997449"/>
    <w:rsid w:val="009A0179"/>
    <w:rsid w:val="009A0313"/>
    <w:rsid w:val="009A1646"/>
    <w:rsid w:val="009A2F78"/>
    <w:rsid w:val="009A6759"/>
    <w:rsid w:val="009A6FEC"/>
    <w:rsid w:val="009A749B"/>
    <w:rsid w:val="009A7947"/>
    <w:rsid w:val="009B1656"/>
    <w:rsid w:val="009B16E1"/>
    <w:rsid w:val="009B24AB"/>
    <w:rsid w:val="009B4DC1"/>
    <w:rsid w:val="009B5A82"/>
    <w:rsid w:val="009B6D2B"/>
    <w:rsid w:val="009C1071"/>
    <w:rsid w:val="009C130F"/>
    <w:rsid w:val="009C1BFE"/>
    <w:rsid w:val="009C242F"/>
    <w:rsid w:val="009D04FA"/>
    <w:rsid w:val="009D0B12"/>
    <w:rsid w:val="009D0F5D"/>
    <w:rsid w:val="009D22D9"/>
    <w:rsid w:val="009D33C1"/>
    <w:rsid w:val="009D34B5"/>
    <w:rsid w:val="009D4629"/>
    <w:rsid w:val="009D48EA"/>
    <w:rsid w:val="009D4EA6"/>
    <w:rsid w:val="009D5010"/>
    <w:rsid w:val="009D655F"/>
    <w:rsid w:val="009E0E55"/>
    <w:rsid w:val="009E1948"/>
    <w:rsid w:val="009E1B6C"/>
    <w:rsid w:val="009E31EE"/>
    <w:rsid w:val="009E453C"/>
    <w:rsid w:val="009E45D4"/>
    <w:rsid w:val="009E5691"/>
    <w:rsid w:val="009E5AA1"/>
    <w:rsid w:val="009E63B3"/>
    <w:rsid w:val="009E683A"/>
    <w:rsid w:val="009E7C29"/>
    <w:rsid w:val="009E7DF0"/>
    <w:rsid w:val="009F2D22"/>
    <w:rsid w:val="009F308F"/>
    <w:rsid w:val="009F6851"/>
    <w:rsid w:val="009F7088"/>
    <w:rsid w:val="009F7B80"/>
    <w:rsid w:val="00A002EF"/>
    <w:rsid w:val="00A0057D"/>
    <w:rsid w:val="00A011B4"/>
    <w:rsid w:val="00A02210"/>
    <w:rsid w:val="00A05188"/>
    <w:rsid w:val="00A06A36"/>
    <w:rsid w:val="00A06F4F"/>
    <w:rsid w:val="00A06FDF"/>
    <w:rsid w:val="00A07844"/>
    <w:rsid w:val="00A10030"/>
    <w:rsid w:val="00A124B4"/>
    <w:rsid w:val="00A130AF"/>
    <w:rsid w:val="00A13791"/>
    <w:rsid w:val="00A141AA"/>
    <w:rsid w:val="00A14824"/>
    <w:rsid w:val="00A152DF"/>
    <w:rsid w:val="00A1549E"/>
    <w:rsid w:val="00A201E5"/>
    <w:rsid w:val="00A203B1"/>
    <w:rsid w:val="00A20A29"/>
    <w:rsid w:val="00A22519"/>
    <w:rsid w:val="00A22B70"/>
    <w:rsid w:val="00A22F5C"/>
    <w:rsid w:val="00A2324A"/>
    <w:rsid w:val="00A244E8"/>
    <w:rsid w:val="00A248DA"/>
    <w:rsid w:val="00A24B8B"/>
    <w:rsid w:val="00A2509A"/>
    <w:rsid w:val="00A266FD"/>
    <w:rsid w:val="00A26FDA"/>
    <w:rsid w:val="00A30006"/>
    <w:rsid w:val="00A31263"/>
    <w:rsid w:val="00A33EFC"/>
    <w:rsid w:val="00A34247"/>
    <w:rsid w:val="00A36148"/>
    <w:rsid w:val="00A402F6"/>
    <w:rsid w:val="00A40795"/>
    <w:rsid w:val="00A413BD"/>
    <w:rsid w:val="00A41E8C"/>
    <w:rsid w:val="00A42903"/>
    <w:rsid w:val="00A43B9E"/>
    <w:rsid w:val="00A44142"/>
    <w:rsid w:val="00A4522A"/>
    <w:rsid w:val="00A45DF3"/>
    <w:rsid w:val="00A4668C"/>
    <w:rsid w:val="00A46E4F"/>
    <w:rsid w:val="00A50B04"/>
    <w:rsid w:val="00A5299B"/>
    <w:rsid w:val="00A533DE"/>
    <w:rsid w:val="00A538FC"/>
    <w:rsid w:val="00A5578A"/>
    <w:rsid w:val="00A56132"/>
    <w:rsid w:val="00A56859"/>
    <w:rsid w:val="00A609D3"/>
    <w:rsid w:val="00A62907"/>
    <w:rsid w:val="00A6397E"/>
    <w:rsid w:val="00A63E77"/>
    <w:rsid w:val="00A640EF"/>
    <w:rsid w:val="00A64407"/>
    <w:rsid w:val="00A65719"/>
    <w:rsid w:val="00A66106"/>
    <w:rsid w:val="00A66908"/>
    <w:rsid w:val="00A66B66"/>
    <w:rsid w:val="00A66D5B"/>
    <w:rsid w:val="00A67DDB"/>
    <w:rsid w:val="00A7067C"/>
    <w:rsid w:val="00A70861"/>
    <w:rsid w:val="00A710D6"/>
    <w:rsid w:val="00A71603"/>
    <w:rsid w:val="00A71772"/>
    <w:rsid w:val="00A71B3E"/>
    <w:rsid w:val="00A71F2E"/>
    <w:rsid w:val="00A72467"/>
    <w:rsid w:val="00A7246A"/>
    <w:rsid w:val="00A73ACB"/>
    <w:rsid w:val="00A77797"/>
    <w:rsid w:val="00A77A59"/>
    <w:rsid w:val="00A77B89"/>
    <w:rsid w:val="00A81C8D"/>
    <w:rsid w:val="00A82903"/>
    <w:rsid w:val="00A82A04"/>
    <w:rsid w:val="00A82D12"/>
    <w:rsid w:val="00A83C01"/>
    <w:rsid w:val="00A83CBF"/>
    <w:rsid w:val="00A83D89"/>
    <w:rsid w:val="00A843C6"/>
    <w:rsid w:val="00A863EA"/>
    <w:rsid w:val="00A86A77"/>
    <w:rsid w:val="00A87920"/>
    <w:rsid w:val="00A908F3"/>
    <w:rsid w:val="00A90A71"/>
    <w:rsid w:val="00A92464"/>
    <w:rsid w:val="00A926E6"/>
    <w:rsid w:val="00A927E2"/>
    <w:rsid w:val="00A92FF1"/>
    <w:rsid w:val="00A932E6"/>
    <w:rsid w:val="00A934E6"/>
    <w:rsid w:val="00A947A2"/>
    <w:rsid w:val="00A94E3F"/>
    <w:rsid w:val="00A95F18"/>
    <w:rsid w:val="00A96837"/>
    <w:rsid w:val="00AA218E"/>
    <w:rsid w:val="00AA4229"/>
    <w:rsid w:val="00AA4351"/>
    <w:rsid w:val="00AA4394"/>
    <w:rsid w:val="00AA490B"/>
    <w:rsid w:val="00AA4AD1"/>
    <w:rsid w:val="00AA4D24"/>
    <w:rsid w:val="00AA64B1"/>
    <w:rsid w:val="00AA75DA"/>
    <w:rsid w:val="00AA7D19"/>
    <w:rsid w:val="00AB0E51"/>
    <w:rsid w:val="00AB14D6"/>
    <w:rsid w:val="00AB1CF7"/>
    <w:rsid w:val="00AB1EA3"/>
    <w:rsid w:val="00AB26F8"/>
    <w:rsid w:val="00AB36CC"/>
    <w:rsid w:val="00AB46FE"/>
    <w:rsid w:val="00AB4994"/>
    <w:rsid w:val="00AB520C"/>
    <w:rsid w:val="00AC0E2B"/>
    <w:rsid w:val="00AC1EC0"/>
    <w:rsid w:val="00AC2943"/>
    <w:rsid w:val="00AC320B"/>
    <w:rsid w:val="00AC57E0"/>
    <w:rsid w:val="00AC58BD"/>
    <w:rsid w:val="00AC58CB"/>
    <w:rsid w:val="00AC7536"/>
    <w:rsid w:val="00AC7C11"/>
    <w:rsid w:val="00AD1B5F"/>
    <w:rsid w:val="00AD2141"/>
    <w:rsid w:val="00AD22A4"/>
    <w:rsid w:val="00AD37D6"/>
    <w:rsid w:val="00AD394B"/>
    <w:rsid w:val="00AD4BB8"/>
    <w:rsid w:val="00AD529B"/>
    <w:rsid w:val="00AD5549"/>
    <w:rsid w:val="00AD5587"/>
    <w:rsid w:val="00AD5C0D"/>
    <w:rsid w:val="00AD6ECB"/>
    <w:rsid w:val="00AD74B6"/>
    <w:rsid w:val="00AD7743"/>
    <w:rsid w:val="00AE04CE"/>
    <w:rsid w:val="00AE196D"/>
    <w:rsid w:val="00AE2D54"/>
    <w:rsid w:val="00AE4EF8"/>
    <w:rsid w:val="00AE5035"/>
    <w:rsid w:val="00AE6D13"/>
    <w:rsid w:val="00AE6D45"/>
    <w:rsid w:val="00AF0200"/>
    <w:rsid w:val="00AF2F4C"/>
    <w:rsid w:val="00AF4F08"/>
    <w:rsid w:val="00B00255"/>
    <w:rsid w:val="00B00F26"/>
    <w:rsid w:val="00B0217C"/>
    <w:rsid w:val="00B03581"/>
    <w:rsid w:val="00B04E4D"/>
    <w:rsid w:val="00B05D5E"/>
    <w:rsid w:val="00B069D5"/>
    <w:rsid w:val="00B121BC"/>
    <w:rsid w:val="00B12C24"/>
    <w:rsid w:val="00B1424B"/>
    <w:rsid w:val="00B1492F"/>
    <w:rsid w:val="00B14EEA"/>
    <w:rsid w:val="00B1641E"/>
    <w:rsid w:val="00B164A7"/>
    <w:rsid w:val="00B16F31"/>
    <w:rsid w:val="00B174E7"/>
    <w:rsid w:val="00B22439"/>
    <w:rsid w:val="00B22A4F"/>
    <w:rsid w:val="00B23005"/>
    <w:rsid w:val="00B26D6A"/>
    <w:rsid w:val="00B27163"/>
    <w:rsid w:val="00B27307"/>
    <w:rsid w:val="00B27B4D"/>
    <w:rsid w:val="00B27F04"/>
    <w:rsid w:val="00B31908"/>
    <w:rsid w:val="00B31B73"/>
    <w:rsid w:val="00B32773"/>
    <w:rsid w:val="00B33FB7"/>
    <w:rsid w:val="00B3456F"/>
    <w:rsid w:val="00B3499E"/>
    <w:rsid w:val="00B35094"/>
    <w:rsid w:val="00B36133"/>
    <w:rsid w:val="00B37258"/>
    <w:rsid w:val="00B3775C"/>
    <w:rsid w:val="00B4005A"/>
    <w:rsid w:val="00B40D7E"/>
    <w:rsid w:val="00B41D66"/>
    <w:rsid w:val="00B43148"/>
    <w:rsid w:val="00B4351D"/>
    <w:rsid w:val="00B4361F"/>
    <w:rsid w:val="00B453D4"/>
    <w:rsid w:val="00B45D85"/>
    <w:rsid w:val="00B47901"/>
    <w:rsid w:val="00B5023F"/>
    <w:rsid w:val="00B50AA7"/>
    <w:rsid w:val="00B50F79"/>
    <w:rsid w:val="00B5146F"/>
    <w:rsid w:val="00B523C9"/>
    <w:rsid w:val="00B52C2F"/>
    <w:rsid w:val="00B534E3"/>
    <w:rsid w:val="00B5546C"/>
    <w:rsid w:val="00B55A8A"/>
    <w:rsid w:val="00B563F0"/>
    <w:rsid w:val="00B57B26"/>
    <w:rsid w:val="00B612C1"/>
    <w:rsid w:val="00B6428A"/>
    <w:rsid w:val="00B64A55"/>
    <w:rsid w:val="00B65D66"/>
    <w:rsid w:val="00B66509"/>
    <w:rsid w:val="00B6742A"/>
    <w:rsid w:val="00B67E34"/>
    <w:rsid w:val="00B67F41"/>
    <w:rsid w:val="00B70673"/>
    <w:rsid w:val="00B71958"/>
    <w:rsid w:val="00B71F45"/>
    <w:rsid w:val="00B72BFE"/>
    <w:rsid w:val="00B72C0A"/>
    <w:rsid w:val="00B73A75"/>
    <w:rsid w:val="00B74A57"/>
    <w:rsid w:val="00B75F5C"/>
    <w:rsid w:val="00B76E33"/>
    <w:rsid w:val="00B76F6D"/>
    <w:rsid w:val="00B77A61"/>
    <w:rsid w:val="00B80CC9"/>
    <w:rsid w:val="00B822D9"/>
    <w:rsid w:val="00B82A4C"/>
    <w:rsid w:val="00B83FA9"/>
    <w:rsid w:val="00B84A06"/>
    <w:rsid w:val="00B86861"/>
    <w:rsid w:val="00B86EA1"/>
    <w:rsid w:val="00B87AF4"/>
    <w:rsid w:val="00B90954"/>
    <w:rsid w:val="00B90B42"/>
    <w:rsid w:val="00B9233F"/>
    <w:rsid w:val="00B94528"/>
    <w:rsid w:val="00B9584C"/>
    <w:rsid w:val="00B95AEE"/>
    <w:rsid w:val="00B9670F"/>
    <w:rsid w:val="00B9774D"/>
    <w:rsid w:val="00BA1484"/>
    <w:rsid w:val="00BA20C1"/>
    <w:rsid w:val="00BA3445"/>
    <w:rsid w:val="00BA3B4A"/>
    <w:rsid w:val="00BA3F06"/>
    <w:rsid w:val="00BA41BD"/>
    <w:rsid w:val="00BA587B"/>
    <w:rsid w:val="00BA5DAA"/>
    <w:rsid w:val="00BA67B5"/>
    <w:rsid w:val="00BA688D"/>
    <w:rsid w:val="00BA7990"/>
    <w:rsid w:val="00BB19F7"/>
    <w:rsid w:val="00BB2EF3"/>
    <w:rsid w:val="00BB30B6"/>
    <w:rsid w:val="00BB427D"/>
    <w:rsid w:val="00BB4E9B"/>
    <w:rsid w:val="00BB5512"/>
    <w:rsid w:val="00BB5E5A"/>
    <w:rsid w:val="00BB6CD2"/>
    <w:rsid w:val="00BC00CC"/>
    <w:rsid w:val="00BC14AB"/>
    <w:rsid w:val="00BC2946"/>
    <w:rsid w:val="00BC3F88"/>
    <w:rsid w:val="00BC4963"/>
    <w:rsid w:val="00BC6679"/>
    <w:rsid w:val="00BC7FC9"/>
    <w:rsid w:val="00BD1FA5"/>
    <w:rsid w:val="00BD2225"/>
    <w:rsid w:val="00BD2F91"/>
    <w:rsid w:val="00BD3AAF"/>
    <w:rsid w:val="00BD40DA"/>
    <w:rsid w:val="00BD5BA8"/>
    <w:rsid w:val="00BD69FE"/>
    <w:rsid w:val="00BD7C9F"/>
    <w:rsid w:val="00BE09A0"/>
    <w:rsid w:val="00BE1A4D"/>
    <w:rsid w:val="00BE2BC4"/>
    <w:rsid w:val="00BE2E81"/>
    <w:rsid w:val="00BE3189"/>
    <w:rsid w:val="00BE41A8"/>
    <w:rsid w:val="00BE5926"/>
    <w:rsid w:val="00BE5D3C"/>
    <w:rsid w:val="00BE6168"/>
    <w:rsid w:val="00BE719C"/>
    <w:rsid w:val="00BE734B"/>
    <w:rsid w:val="00BE7FAF"/>
    <w:rsid w:val="00BF039C"/>
    <w:rsid w:val="00BF18E4"/>
    <w:rsid w:val="00BF222B"/>
    <w:rsid w:val="00BF2A25"/>
    <w:rsid w:val="00BF464E"/>
    <w:rsid w:val="00BF46A3"/>
    <w:rsid w:val="00BF4F36"/>
    <w:rsid w:val="00BF6BE7"/>
    <w:rsid w:val="00BF7501"/>
    <w:rsid w:val="00C011DD"/>
    <w:rsid w:val="00C02307"/>
    <w:rsid w:val="00C02503"/>
    <w:rsid w:val="00C0271E"/>
    <w:rsid w:val="00C02794"/>
    <w:rsid w:val="00C03328"/>
    <w:rsid w:val="00C0333A"/>
    <w:rsid w:val="00C05483"/>
    <w:rsid w:val="00C05B43"/>
    <w:rsid w:val="00C05F26"/>
    <w:rsid w:val="00C06A57"/>
    <w:rsid w:val="00C11940"/>
    <w:rsid w:val="00C12F19"/>
    <w:rsid w:val="00C132F6"/>
    <w:rsid w:val="00C13A9D"/>
    <w:rsid w:val="00C13B65"/>
    <w:rsid w:val="00C13D76"/>
    <w:rsid w:val="00C1604E"/>
    <w:rsid w:val="00C16868"/>
    <w:rsid w:val="00C16FE6"/>
    <w:rsid w:val="00C17C0B"/>
    <w:rsid w:val="00C20163"/>
    <w:rsid w:val="00C20F89"/>
    <w:rsid w:val="00C21894"/>
    <w:rsid w:val="00C2365D"/>
    <w:rsid w:val="00C24810"/>
    <w:rsid w:val="00C2482D"/>
    <w:rsid w:val="00C249E4"/>
    <w:rsid w:val="00C24F3C"/>
    <w:rsid w:val="00C24FC1"/>
    <w:rsid w:val="00C252A1"/>
    <w:rsid w:val="00C26C96"/>
    <w:rsid w:val="00C26F5A"/>
    <w:rsid w:val="00C271C0"/>
    <w:rsid w:val="00C31E3D"/>
    <w:rsid w:val="00C359CA"/>
    <w:rsid w:val="00C359F3"/>
    <w:rsid w:val="00C362EC"/>
    <w:rsid w:val="00C364A8"/>
    <w:rsid w:val="00C365DE"/>
    <w:rsid w:val="00C3674C"/>
    <w:rsid w:val="00C3773C"/>
    <w:rsid w:val="00C40943"/>
    <w:rsid w:val="00C40A05"/>
    <w:rsid w:val="00C422CF"/>
    <w:rsid w:val="00C427A6"/>
    <w:rsid w:val="00C4434B"/>
    <w:rsid w:val="00C44B7F"/>
    <w:rsid w:val="00C44C28"/>
    <w:rsid w:val="00C45022"/>
    <w:rsid w:val="00C45B3D"/>
    <w:rsid w:val="00C46681"/>
    <w:rsid w:val="00C46C22"/>
    <w:rsid w:val="00C473DE"/>
    <w:rsid w:val="00C476F2"/>
    <w:rsid w:val="00C477AC"/>
    <w:rsid w:val="00C47CA5"/>
    <w:rsid w:val="00C47E87"/>
    <w:rsid w:val="00C501E5"/>
    <w:rsid w:val="00C50FC6"/>
    <w:rsid w:val="00C517B2"/>
    <w:rsid w:val="00C51B11"/>
    <w:rsid w:val="00C520C4"/>
    <w:rsid w:val="00C5242D"/>
    <w:rsid w:val="00C5443E"/>
    <w:rsid w:val="00C55F73"/>
    <w:rsid w:val="00C5700B"/>
    <w:rsid w:val="00C570D5"/>
    <w:rsid w:val="00C57C57"/>
    <w:rsid w:val="00C6200E"/>
    <w:rsid w:val="00C623FE"/>
    <w:rsid w:val="00C6319C"/>
    <w:rsid w:val="00C639AB"/>
    <w:rsid w:val="00C63B37"/>
    <w:rsid w:val="00C63E53"/>
    <w:rsid w:val="00C649C4"/>
    <w:rsid w:val="00C64AF8"/>
    <w:rsid w:val="00C658A7"/>
    <w:rsid w:val="00C659BB"/>
    <w:rsid w:val="00C66EB4"/>
    <w:rsid w:val="00C67565"/>
    <w:rsid w:val="00C71954"/>
    <w:rsid w:val="00C72A7B"/>
    <w:rsid w:val="00C73080"/>
    <w:rsid w:val="00C745BF"/>
    <w:rsid w:val="00C74BCF"/>
    <w:rsid w:val="00C76371"/>
    <w:rsid w:val="00C81622"/>
    <w:rsid w:val="00C817C1"/>
    <w:rsid w:val="00C833AD"/>
    <w:rsid w:val="00C8553E"/>
    <w:rsid w:val="00C87A44"/>
    <w:rsid w:val="00C90631"/>
    <w:rsid w:val="00C941E7"/>
    <w:rsid w:val="00C9449D"/>
    <w:rsid w:val="00C97A46"/>
    <w:rsid w:val="00C97B88"/>
    <w:rsid w:val="00C97CE7"/>
    <w:rsid w:val="00CA0458"/>
    <w:rsid w:val="00CA0E5E"/>
    <w:rsid w:val="00CA0EF9"/>
    <w:rsid w:val="00CA16A8"/>
    <w:rsid w:val="00CA2D42"/>
    <w:rsid w:val="00CA44FF"/>
    <w:rsid w:val="00CA5899"/>
    <w:rsid w:val="00CA7E97"/>
    <w:rsid w:val="00CB07A0"/>
    <w:rsid w:val="00CB10F3"/>
    <w:rsid w:val="00CB1BDD"/>
    <w:rsid w:val="00CB2902"/>
    <w:rsid w:val="00CB3F06"/>
    <w:rsid w:val="00CB4753"/>
    <w:rsid w:val="00CB651D"/>
    <w:rsid w:val="00CB6EDF"/>
    <w:rsid w:val="00CB6FEC"/>
    <w:rsid w:val="00CB7300"/>
    <w:rsid w:val="00CB78B5"/>
    <w:rsid w:val="00CB7E5B"/>
    <w:rsid w:val="00CC029D"/>
    <w:rsid w:val="00CC075F"/>
    <w:rsid w:val="00CC289F"/>
    <w:rsid w:val="00CC377E"/>
    <w:rsid w:val="00CC550B"/>
    <w:rsid w:val="00CC57FC"/>
    <w:rsid w:val="00CC5A23"/>
    <w:rsid w:val="00CC623F"/>
    <w:rsid w:val="00CC7C8A"/>
    <w:rsid w:val="00CC7E06"/>
    <w:rsid w:val="00CD12BB"/>
    <w:rsid w:val="00CD1EBD"/>
    <w:rsid w:val="00CD327D"/>
    <w:rsid w:val="00CD549B"/>
    <w:rsid w:val="00CD55E8"/>
    <w:rsid w:val="00CD5B5B"/>
    <w:rsid w:val="00CD5B74"/>
    <w:rsid w:val="00CD5E89"/>
    <w:rsid w:val="00CD7CDB"/>
    <w:rsid w:val="00CD7D1B"/>
    <w:rsid w:val="00CD7E67"/>
    <w:rsid w:val="00CE0439"/>
    <w:rsid w:val="00CE0A00"/>
    <w:rsid w:val="00CE2293"/>
    <w:rsid w:val="00CE23E0"/>
    <w:rsid w:val="00CE2E1F"/>
    <w:rsid w:val="00CE4A4C"/>
    <w:rsid w:val="00CE65D8"/>
    <w:rsid w:val="00CE6662"/>
    <w:rsid w:val="00CE6DC8"/>
    <w:rsid w:val="00CE6E51"/>
    <w:rsid w:val="00CE7519"/>
    <w:rsid w:val="00CE7871"/>
    <w:rsid w:val="00CF1864"/>
    <w:rsid w:val="00CF371A"/>
    <w:rsid w:val="00CF6620"/>
    <w:rsid w:val="00D00DC3"/>
    <w:rsid w:val="00D01EEA"/>
    <w:rsid w:val="00D022B8"/>
    <w:rsid w:val="00D0319B"/>
    <w:rsid w:val="00D03548"/>
    <w:rsid w:val="00D036C4"/>
    <w:rsid w:val="00D057E1"/>
    <w:rsid w:val="00D0655D"/>
    <w:rsid w:val="00D074CB"/>
    <w:rsid w:val="00D10982"/>
    <w:rsid w:val="00D1212A"/>
    <w:rsid w:val="00D12C4A"/>
    <w:rsid w:val="00D13460"/>
    <w:rsid w:val="00D1548E"/>
    <w:rsid w:val="00D1688F"/>
    <w:rsid w:val="00D17EC3"/>
    <w:rsid w:val="00D210EF"/>
    <w:rsid w:val="00D212A8"/>
    <w:rsid w:val="00D22A4E"/>
    <w:rsid w:val="00D23087"/>
    <w:rsid w:val="00D232D0"/>
    <w:rsid w:val="00D23613"/>
    <w:rsid w:val="00D24CCB"/>
    <w:rsid w:val="00D25F20"/>
    <w:rsid w:val="00D2646D"/>
    <w:rsid w:val="00D272D8"/>
    <w:rsid w:val="00D277E3"/>
    <w:rsid w:val="00D303B5"/>
    <w:rsid w:val="00D306E9"/>
    <w:rsid w:val="00D30795"/>
    <w:rsid w:val="00D31F00"/>
    <w:rsid w:val="00D31F01"/>
    <w:rsid w:val="00D32CF3"/>
    <w:rsid w:val="00D341B8"/>
    <w:rsid w:val="00D342B1"/>
    <w:rsid w:val="00D342C8"/>
    <w:rsid w:val="00D34991"/>
    <w:rsid w:val="00D34ADF"/>
    <w:rsid w:val="00D35B7E"/>
    <w:rsid w:val="00D35ED4"/>
    <w:rsid w:val="00D3600F"/>
    <w:rsid w:val="00D40DCA"/>
    <w:rsid w:val="00D4128C"/>
    <w:rsid w:val="00D4184F"/>
    <w:rsid w:val="00D438DE"/>
    <w:rsid w:val="00D43A92"/>
    <w:rsid w:val="00D44EE6"/>
    <w:rsid w:val="00D45B94"/>
    <w:rsid w:val="00D45BB6"/>
    <w:rsid w:val="00D466E3"/>
    <w:rsid w:val="00D46C7B"/>
    <w:rsid w:val="00D47D25"/>
    <w:rsid w:val="00D47E83"/>
    <w:rsid w:val="00D47F90"/>
    <w:rsid w:val="00D50933"/>
    <w:rsid w:val="00D51778"/>
    <w:rsid w:val="00D53677"/>
    <w:rsid w:val="00D546DE"/>
    <w:rsid w:val="00D54FD4"/>
    <w:rsid w:val="00D5565A"/>
    <w:rsid w:val="00D578E7"/>
    <w:rsid w:val="00D5796C"/>
    <w:rsid w:val="00D62252"/>
    <w:rsid w:val="00D6550A"/>
    <w:rsid w:val="00D6660A"/>
    <w:rsid w:val="00D66ECA"/>
    <w:rsid w:val="00D67A76"/>
    <w:rsid w:val="00D67BEB"/>
    <w:rsid w:val="00D67F1F"/>
    <w:rsid w:val="00D7074F"/>
    <w:rsid w:val="00D72360"/>
    <w:rsid w:val="00D73341"/>
    <w:rsid w:val="00D733BD"/>
    <w:rsid w:val="00D73978"/>
    <w:rsid w:val="00D745EA"/>
    <w:rsid w:val="00D74A7E"/>
    <w:rsid w:val="00D74BED"/>
    <w:rsid w:val="00D74E6F"/>
    <w:rsid w:val="00D7594F"/>
    <w:rsid w:val="00D76458"/>
    <w:rsid w:val="00D765E9"/>
    <w:rsid w:val="00D76742"/>
    <w:rsid w:val="00D77529"/>
    <w:rsid w:val="00D77D4C"/>
    <w:rsid w:val="00D77FED"/>
    <w:rsid w:val="00D80E97"/>
    <w:rsid w:val="00D8120F"/>
    <w:rsid w:val="00D8122B"/>
    <w:rsid w:val="00D81BF4"/>
    <w:rsid w:val="00D82028"/>
    <w:rsid w:val="00D82FCC"/>
    <w:rsid w:val="00D837FF"/>
    <w:rsid w:val="00D838B9"/>
    <w:rsid w:val="00D8394B"/>
    <w:rsid w:val="00D855B6"/>
    <w:rsid w:val="00D86969"/>
    <w:rsid w:val="00D86EE7"/>
    <w:rsid w:val="00D87423"/>
    <w:rsid w:val="00D90023"/>
    <w:rsid w:val="00D9063E"/>
    <w:rsid w:val="00D916AA"/>
    <w:rsid w:val="00D937AF"/>
    <w:rsid w:val="00D93AE6"/>
    <w:rsid w:val="00D93D34"/>
    <w:rsid w:val="00D9465A"/>
    <w:rsid w:val="00D96205"/>
    <w:rsid w:val="00D96216"/>
    <w:rsid w:val="00D962D0"/>
    <w:rsid w:val="00D969DB"/>
    <w:rsid w:val="00DA02B1"/>
    <w:rsid w:val="00DA0E86"/>
    <w:rsid w:val="00DA1141"/>
    <w:rsid w:val="00DA3B84"/>
    <w:rsid w:val="00DA3D1C"/>
    <w:rsid w:val="00DA458B"/>
    <w:rsid w:val="00DA62E0"/>
    <w:rsid w:val="00DA703B"/>
    <w:rsid w:val="00DA709D"/>
    <w:rsid w:val="00DA7649"/>
    <w:rsid w:val="00DA7E71"/>
    <w:rsid w:val="00DB0C44"/>
    <w:rsid w:val="00DB0CC3"/>
    <w:rsid w:val="00DB0E85"/>
    <w:rsid w:val="00DB1DE2"/>
    <w:rsid w:val="00DB2040"/>
    <w:rsid w:val="00DB2392"/>
    <w:rsid w:val="00DB3DB3"/>
    <w:rsid w:val="00DB6787"/>
    <w:rsid w:val="00DB7921"/>
    <w:rsid w:val="00DB7E03"/>
    <w:rsid w:val="00DC0C7B"/>
    <w:rsid w:val="00DC12C4"/>
    <w:rsid w:val="00DC12D9"/>
    <w:rsid w:val="00DC2382"/>
    <w:rsid w:val="00DC4AE7"/>
    <w:rsid w:val="00DC63FF"/>
    <w:rsid w:val="00DD3E0D"/>
    <w:rsid w:val="00DD4292"/>
    <w:rsid w:val="00DD46F1"/>
    <w:rsid w:val="00DD64D7"/>
    <w:rsid w:val="00DE01F7"/>
    <w:rsid w:val="00DE231A"/>
    <w:rsid w:val="00DE4692"/>
    <w:rsid w:val="00DE5E97"/>
    <w:rsid w:val="00DE62FF"/>
    <w:rsid w:val="00DE6BB1"/>
    <w:rsid w:val="00DF035C"/>
    <w:rsid w:val="00DF1866"/>
    <w:rsid w:val="00DF3001"/>
    <w:rsid w:val="00DF4C14"/>
    <w:rsid w:val="00DF5857"/>
    <w:rsid w:val="00DF7C3E"/>
    <w:rsid w:val="00E0019F"/>
    <w:rsid w:val="00E01A8D"/>
    <w:rsid w:val="00E01D20"/>
    <w:rsid w:val="00E02263"/>
    <w:rsid w:val="00E03F24"/>
    <w:rsid w:val="00E045C9"/>
    <w:rsid w:val="00E063D3"/>
    <w:rsid w:val="00E065FA"/>
    <w:rsid w:val="00E075D7"/>
    <w:rsid w:val="00E10880"/>
    <w:rsid w:val="00E10F89"/>
    <w:rsid w:val="00E11425"/>
    <w:rsid w:val="00E1335F"/>
    <w:rsid w:val="00E1370B"/>
    <w:rsid w:val="00E137D7"/>
    <w:rsid w:val="00E1392D"/>
    <w:rsid w:val="00E1506A"/>
    <w:rsid w:val="00E154B1"/>
    <w:rsid w:val="00E15626"/>
    <w:rsid w:val="00E17A0B"/>
    <w:rsid w:val="00E2086C"/>
    <w:rsid w:val="00E20A8C"/>
    <w:rsid w:val="00E20C7A"/>
    <w:rsid w:val="00E21A40"/>
    <w:rsid w:val="00E22E7B"/>
    <w:rsid w:val="00E239F7"/>
    <w:rsid w:val="00E23B3C"/>
    <w:rsid w:val="00E24134"/>
    <w:rsid w:val="00E2578B"/>
    <w:rsid w:val="00E25FC3"/>
    <w:rsid w:val="00E262D8"/>
    <w:rsid w:val="00E266ED"/>
    <w:rsid w:val="00E26BD8"/>
    <w:rsid w:val="00E2723D"/>
    <w:rsid w:val="00E277C7"/>
    <w:rsid w:val="00E30282"/>
    <w:rsid w:val="00E304BF"/>
    <w:rsid w:val="00E30F9F"/>
    <w:rsid w:val="00E317DA"/>
    <w:rsid w:val="00E31AD3"/>
    <w:rsid w:val="00E31FB1"/>
    <w:rsid w:val="00E32062"/>
    <w:rsid w:val="00E321F7"/>
    <w:rsid w:val="00E332EC"/>
    <w:rsid w:val="00E334D4"/>
    <w:rsid w:val="00E337F7"/>
    <w:rsid w:val="00E35652"/>
    <w:rsid w:val="00E356F0"/>
    <w:rsid w:val="00E360B1"/>
    <w:rsid w:val="00E36D97"/>
    <w:rsid w:val="00E373F0"/>
    <w:rsid w:val="00E413C9"/>
    <w:rsid w:val="00E4216B"/>
    <w:rsid w:val="00E421D7"/>
    <w:rsid w:val="00E43C84"/>
    <w:rsid w:val="00E4546F"/>
    <w:rsid w:val="00E46A8A"/>
    <w:rsid w:val="00E46F05"/>
    <w:rsid w:val="00E47425"/>
    <w:rsid w:val="00E47EDB"/>
    <w:rsid w:val="00E505D2"/>
    <w:rsid w:val="00E5151B"/>
    <w:rsid w:val="00E515A2"/>
    <w:rsid w:val="00E52139"/>
    <w:rsid w:val="00E528E2"/>
    <w:rsid w:val="00E52C2E"/>
    <w:rsid w:val="00E5433D"/>
    <w:rsid w:val="00E556B0"/>
    <w:rsid w:val="00E5589E"/>
    <w:rsid w:val="00E561A5"/>
    <w:rsid w:val="00E56854"/>
    <w:rsid w:val="00E56FB9"/>
    <w:rsid w:val="00E62679"/>
    <w:rsid w:val="00E62BB9"/>
    <w:rsid w:val="00E62F18"/>
    <w:rsid w:val="00E638D6"/>
    <w:rsid w:val="00E63A72"/>
    <w:rsid w:val="00E64E1A"/>
    <w:rsid w:val="00E66F19"/>
    <w:rsid w:val="00E6744A"/>
    <w:rsid w:val="00E701A7"/>
    <w:rsid w:val="00E703E8"/>
    <w:rsid w:val="00E7143E"/>
    <w:rsid w:val="00E72C9F"/>
    <w:rsid w:val="00E731AA"/>
    <w:rsid w:val="00E73F55"/>
    <w:rsid w:val="00E7434C"/>
    <w:rsid w:val="00E75116"/>
    <w:rsid w:val="00E75CDC"/>
    <w:rsid w:val="00E77009"/>
    <w:rsid w:val="00E80524"/>
    <w:rsid w:val="00E8305D"/>
    <w:rsid w:val="00E86418"/>
    <w:rsid w:val="00E8666A"/>
    <w:rsid w:val="00E86B4E"/>
    <w:rsid w:val="00E9043B"/>
    <w:rsid w:val="00E90973"/>
    <w:rsid w:val="00E91D92"/>
    <w:rsid w:val="00E92347"/>
    <w:rsid w:val="00E927CA"/>
    <w:rsid w:val="00E9289B"/>
    <w:rsid w:val="00E92E3D"/>
    <w:rsid w:val="00E930FF"/>
    <w:rsid w:val="00E9324A"/>
    <w:rsid w:val="00E9328B"/>
    <w:rsid w:val="00E93F2D"/>
    <w:rsid w:val="00E945B4"/>
    <w:rsid w:val="00E95631"/>
    <w:rsid w:val="00E960F3"/>
    <w:rsid w:val="00E97FCA"/>
    <w:rsid w:val="00EA018A"/>
    <w:rsid w:val="00EA1290"/>
    <w:rsid w:val="00EA1766"/>
    <w:rsid w:val="00EA2079"/>
    <w:rsid w:val="00EA2AA9"/>
    <w:rsid w:val="00EA36D9"/>
    <w:rsid w:val="00EA4641"/>
    <w:rsid w:val="00EA59A7"/>
    <w:rsid w:val="00EA5C18"/>
    <w:rsid w:val="00EA6DF6"/>
    <w:rsid w:val="00EA70E8"/>
    <w:rsid w:val="00EA7294"/>
    <w:rsid w:val="00EB00EC"/>
    <w:rsid w:val="00EB0E75"/>
    <w:rsid w:val="00EB1F69"/>
    <w:rsid w:val="00EB4157"/>
    <w:rsid w:val="00EB448D"/>
    <w:rsid w:val="00EB49EC"/>
    <w:rsid w:val="00EB4A66"/>
    <w:rsid w:val="00EB54CB"/>
    <w:rsid w:val="00EC164B"/>
    <w:rsid w:val="00EC31A2"/>
    <w:rsid w:val="00EC3E01"/>
    <w:rsid w:val="00EC4607"/>
    <w:rsid w:val="00EC465D"/>
    <w:rsid w:val="00EC4A09"/>
    <w:rsid w:val="00EC4E6A"/>
    <w:rsid w:val="00EC50B3"/>
    <w:rsid w:val="00EC55F2"/>
    <w:rsid w:val="00EC5DBA"/>
    <w:rsid w:val="00EC5FB5"/>
    <w:rsid w:val="00EC677D"/>
    <w:rsid w:val="00EC7269"/>
    <w:rsid w:val="00ED19DE"/>
    <w:rsid w:val="00ED3241"/>
    <w:rsid w:val="00ED3848"/>
    <w:rsid w:val="00ED4E93"/>
    <w:rsid w:val="00ED5E66"/>
    <w:rsid w:val="00ED6425"/>
    <w:rsid w:val="00ED6C16"/>
    <w:rsid w:val="00ED6E58"/>
    <w:rsid w:val="00EE02AC"/>
    <w:rsid w:val="00EE0574"/>
    <w:rsid w:val="00EE0EA1"/>
    <w:rsid w:val="00EE1408"/>
    <w:rsid w:val="00EE15DB"/>
    <w:rsid w:val="00EE303E"/>
    <w:rsid w:val="00EE3212"/>
    <w:rsid w:val="00EE359D"/>
    <w:rsid w:val="00EE37EA"/>
    <w:rsid w:val="00EE3B28"/>
    <w:rsid w:val="00EE3E56"/>
    <w:rsid w:val="00EE523D"/>
    <w:rsid w:val="00EE63E4"/>
    <w:rsid w:val="00EE7A40"/>
    <w:rsid w:val="00EF15E7"/>
    <w:rsid w:val="00EF1A4F"/>
    <w:rsid w:val="00EF2285"/>
    <w:rsid w:val="00EF2804"/>
    <w:rsid w:val="00EF2F57"/>
    <w:rsid w:val="00EF3880"/>
    <w:rsid w:val="00EF5158"/>
    <w:rsid w:val="00EF7258"/>
    <w:rsid w:val="00F00D95"/>
    <w:rsid w:val="00F01334"/>
    <w:rsid w:val="00F03905"/>
    <w:rsid w:val="00F04883"/>
    <w:rsid w:val="00F059C4"/>
    <w:rsid w:val="00F05BF6"/>
    <w:rsid w:val="00F06957"/>
    <w:rsid w:val="00F073DB"/>
    <w:rsid w:val="00F10583"/>
    <w:rsid w:val="00F108D1"/>
    <w:rsid w:val="00F10C43"/>
    <w:rsid w:val="00F11550"/>
    <w:rsid w:val="00F11558"/>
    <w:rsid w:val="00F12C7B"/>
    <w:rsid w:val="00F12F78"/>
    <w:rsid w:val="00F1434E"/>
    <w:rsid w:val="00F1461C"/>
    <w:rsid w:val="00F147B1"/>
    <w:rsid w:val="00F14942"/>
    <w:rsid w:val="00F14EFE"/>
    <w:rsid w:val="00F157B7"/>
    <w:rsid w:val="00F15CC5"/>
    <w:rsid w:val="00F16444"/>
    <w:rsid w:val="00F168B5"/>
    <w:rsid w:val="00F20675"/>
    <w:rsid w:val="00F209CC"/>
    <w:rsid w:val="00F21B7F"/>
    <w:rsid w:val="00F2275F"/>
    <w:rsid w:val="00F24C45"/>
    <w:rsid w:val="00F2537C"/>
    <w:rsid w:val="00F25EF0"/>
    <w:rsid w:val="00F26490"/>
    <w:rsid w:val="00F32194"/>
    <w:rsid w:val="00F35927"/>
    <w:rsid w:val="00F360F9"/>
    <w:rsid w:val="00F3635D"/>
    <w:rsid w:val="00F36E89"/>
    <w:rsid w:val="00F370F5"/>
    <w:rsid w:val="00F37162"/>
    <w:rsid w:val="00F406B2"/>
    <w:rsid w:val="00F40A91"/>
    <w:rsid w:val="00F43707"/>
    <w:rsid w:val="00F44D72"/>
    <w:rsid w:val="00F455E0"/>
    <w:rsid w:val="00F45D39"/>
    <w:rsid w:val="00F460C0"/>
    <w:rsid w:val="00F4769E"/>
    <w:rsid w:val="00F50E15"/>
    <w:rsid w:val="00F5238B"/>
    <w:rsid w:val="00F52913"/>
    <w:rsid w:val="00F53ABB"/>
    <w:rsid w:val="00F554D1"/>
    <w:rsid w:val="00F55645"/>
    <w:rsid w:val="00F564BA"/>
    <w:rsid w:val="00F57432"/>
    <w:rsid w:val="00F609B0"/>
    <w:rsid w:val="00F61805"/>
    <w:rsid w:val="00F61E8E"/>
    <w:rsid w:val="00F64AC8"/>
    <w:rsid w:val="00F65225"/>
    <w:rsid w:val="00F66BB6"/>
    <w:rsid w:val="00F670C7"/>
    <w:rsid w:val="00F71553"/>
    <w:rsid w:val="00F737B7"/>
    <w:rsid w:val="00F73816"/>
    <w:rsid w:val="00F73906"/>
    <w:rsid w:val="00F73E50"/>
    <w:rsid w:val="00F73EF5"/>
    <w:rsid w:val="00F755F4"/>
    <w:rsid w:val="00F75BBF"/>
    <w:rsid w:val="00F767E0"/>
    <w:rsid w:val="00F76F88"/>
    <w:rsid w:val="00F7701D"/>
    <w:rsid w:val="00F8095D"/>
    <w:rsid w:val="00F81123"/>
    <w:rsid w:val="00F81173"/>
    <w:rsid w:val="00F86BB2"/>
    <w:rsid w:val="00F86E33"/>
    <w:rsid w:val="00F8790B"/>
    <w:rsid w:val="00F87925"/>
    <w:rsid w:val="00F91F2A"/>
    <w:rsid w:val="00F930AA"/>
    <w:rsid w:val="00F9371C"/>
    <w:rsid w:val="00F93898"/>
    <w:rsid w:val="00F9392B"/>
    <w:rsid w:val="00F939E4"/>
    <w:rsid w:val="00F93B2C"/>
    <w:rsid w:val="00F942CA"/>
    <w:rsid w:val="00F94C68"/>
    <w:rsid w:val="00F95D0B"/>
    <w:rsid w:val="00F96445"/>
    <w:rsid w:val="00F964D4"/>
    <w:rsid w:val="00FA0A6B"/>
    <w:rsid w:val="00FA0B09"/>
    <w:rsid w:val="00FA0CB5"/>
    <w:rsid w:val="00FA0E44"/>
    <w:rsid w:val="00FA1741"/>
    <w:rsid w:val="00FA1A7F"/>
    <w:rsid w:val="00FA1FB9"/>
    <w:rsid w:val="00FA2B80"/>
    <w:rsid w:val="00FA306D"/>
    <w:rsid w:val="00FA3529"/>
    <w:rsid w:val="00FA3EA4"/>
    <w:rsid w:val="00FA5031"/>
    <w:rsid w:val="00FA75FA"/>
    <w:rsid w:val="00FA7D6D"/>
    <w:rsid w:val="00FB1335"/>
    <w:rsid w:val="00FB153C"/>
    <w:rsid w:val="00FB210B"/>
    <w:rsid w:val="00FB35A2"/>
    <w:rsid w:val="00FB5367"/>
    <w:rsid w:val="00FB58F1"/>
    <w:rsid w:val="00FB618C"/>
    <w:rsid w:val="00FB65EA"/>
    <w:rsid w:val="00FB7D56"/>
    <w:rsid w:val="00FC0C87"/>
    <w:rsid w:val="00FC14FE"/>
    <w:rsid w:val="00FC15D2"/>
    <w:rsid w:val="00FC20C0"/>
    <w:rsid w:val="00FC3F6C"/>
    <w:rsid w:val="00FC4246"/>
    <w:rsid w:val="00FC4788"/>
    <w:rsid w:val="00FC59E2"/>
    <w:rsid w:val="00FC65CF"/>
    <w:rsid w:val="00FC7E0D"/>
    <w:rsid w:val="00FD050B"/>
    <w:rsid w:val="00FD131D"/>
    <w:rsid w:val="00FD1743"/>
    <w:rsid w:val="00FD1D95"/>
    <w:rsid w:val="00FD48AC"/>
    <w:rsid w:val="00FD4A53"/>
    <w:rsid w:val="00FD5CFD"/>
    <w:rsid w:val="00FD6BE6"/>
    <w:rsid w:val="00FE2BD6"/>
    <w:rsid w:val="00FE3C26"/>
    <w:rsid w:val="00FE4776"/>
    <w:rsid w:val="00FE4A12"/>
    <w:rsid w:val="00FE4CEC"/>
    <w:rsid w:val="00FE6BD6"/>
    <w:rsid w:val="00FE6FCE"/>
    <w:rsid w:val="00FE7AB4"/>
    <w:rsid w:val="00FF2480"/>
    <w:rsid w:val="00FF2A0B"/>
    <w:rsid w:val="00FF2AFD"/>
    <w:rsid w:val="00FF3520"/>
    <w:rsid w:val="00FF35C2"/>
    <w:rsid w:val="00FF47C4"/>
    <w:rsid w:val="00FF5AD4"/>
    <w:rsid w:val="00FF5B00"/>
    <w:rsid w:val="00FF5D7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189"/>
    <w:rPr>
      <w:color w:val="0000FF"/>
      <w:u w:val="single"/>
    </w:rPr>
  </w:style>
  <w:style w:type="paragraph" w:customStyle="1" w:styleId="a4">
    <w:name w:val="Знак"/>
    <w:basedOn w:val="a"/>
    <w:rsid w:val="00264254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30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5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3189"/>
    <w:rPr>
      <w:color w:val="0000FF"/>
      <w:u w:val="single"/>
    </w:rPr>
  </w:style>
  <w:style w:type="paragraph" w:customStyle="1" w:styleId="a4">
    <w:name w:val="Знак"/>
    <w:basedOn w:val="a"/>
    <w:rsid w:val="00264254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730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9ABC4-CA32-45CB-B4BC-C89C2787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OrgName</Company>
  <LinksUpToDate>false</LinksUpToDate>
  <CharactersWithSpaces>6244</CharactersWithSpaces>
  <SharedDoc>false</SharedDoc>
  <HLinks>
    <vt:vector size="6" baseType="variant">
      <vt:variant>
        <vt:i4>1900617</vt:i4>
      </vt:variant>
      <vt:variant>
        <vt:i4>0</vt:i4>
      </vt:variant>
      <vt:variant>
        <vt:i4>0</vt:i4>
      </vt:variant>
      <vt:variant>
        <vt:i4>5</vt:i4>
      </vt:variant>
      <vt:variant>
        <vt:lpwstr>http://www.adm-verhotur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serName</dc:creator>
  <cp:lastModifiedBy>Ирина А. Лобанова</cp:lastModifiedBy>
  <cp:revision>2</cp:revision>
  <cp:lastPrinted>2019-08-30T06:18:00Z</cp:lastPrinted>
  <dcterms:created xsi:type="dcterms:W3CDTF">2021-04-29T12:03:00Z</dcterms:created>
  <dcterms:modified xsi:type="dcterms:W3CDTF">2021-04-29T12:03:00Z</dcterms:modified>
</cp:coreProperties>
</file>